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3"/>
        <w:tblpPr w:leftFromText="180" w:rightFromText="180" w:vertAnchor="page" w:horzAnchor="margin" w:tblpY="730"/>
        <w:tblW w:w="14688" w:type="dxa"/>
        <w:tblLayout w:type="fixed"/>
        <w:tblLook w:val="04A0" w:firstRow="1" w:lastRow="0" w:firstColumn="1" w:lastColumn="0" w:noHBand="0" w:noVBand="1"/>
      </w:tblPr>
      <w:tblGrid>
        <w:gridCol w:w="1920"/>
        <w:gridCol w:w="3376"/>
        <w:gridCol w:w="1370"/>
        <w:gridCol w:w="3252"/>
        <w:gridCol w:w="1754"/>
        <w:gridCol w:w="3016"/>
      </w:tblGrid>
      <w:tr w:rsidR="003543B8" w:rsidRPr="001F45DF" w:rsidTr="00BC7257">
        <w:trPr>
          <w:trHeight w:val="85"/>
        </w:trPr>
        <w:tc>
          <w:tcPr>
            <w:tcW w:w="1920" w:type="dxa"/>
            <w:tcBorders>
              <w:top w:val="single" w:sz="4" w:space="0" w:color="auto"/>
            </w:tcBorders>
          </w:tcPr>
          <w:p w:rsidR="003543B8" w:rsidRPr="001F45DF" w:rsidRDefault="00EF2C07" w:rsidP="003543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Candidate</w:t>
            </w:r>
            <w:r w:rsidR="003543B8" w:rsidRPr="001F45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Faculty Supervisor: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Cooperating Teacher:</w:t>
            </w: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</w:tr>
      <w:tr w:rsidR="003543B8" w:rsidRPr="001F45DF" w:rsidTr="00BC7257">
        <w:trPr>
          <w:trHeight w:val="467"/>
        </w:trPr>
        <w:tc>
          <w:tcPr>
            <w:tcW w:w="1920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376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3252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ind w:left="-18"/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Grade/Subject:</w:t>
            </w:r>
          </w:p>
        </w:tc>
        <w:tc>
          <w:tcPr>
            <w:tcW w:w="3016" w:type="dxa"/>
            <w:tcBorders>
              <w:bottom w:val="single" w:sz="18" w:space="0" w:color="auto"/>
            </w:tcBorders>
          </w:tcPr>
          <w:p w:rsidR="003543B8" w:rsidRPr="001F45DF" w:rsidRDefault="003543B8" w:rsidP="003543B8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817"/>
        <w:tblW w:w="6840" w:type="dxa"/>
        <w:tblLayout w:type="fixed"/>
        <w:tblLook w:val="04A0" w:firstRow="1" w:lastRow="0" w:firstColumn="1" w:lastColumn="0" w:noHBand="0" w:noVBand="1"/>
      </w:tblPr>
      <w:tblGrid>
        <w:gridCol w:w="4158"/>
        <w:gridCol w:w="2682"/>
      </w:tblGrid>
      <w:tr w:rsidR="00292244" w:rsidTr="0011332C">
        <w:trPr>
          <w:trHeight w:val="521"/>
        </w:trPr>
        <w:tc>
          <w:tcPr>
            <w:tcW w:w="4158" w:type="dxa"/>
          </w:tcPr>
          <w:p w:rsidR="00292244" w:rsidRPr="003D72EF" w:rsidRDefault="00292244" w:rsidP="00A73CC0">
            <w:pPr>
              <w:rPr>
                <w:i/>
              </w:rPr>
            </w:pPr>
            <w:r w:rsidRPr="003D72EF">
              <w:rPr>
                <w:b/>
                <w:i/>
                <w:sz w:val="24"/>
                <w:szCs w:val="24"/>
              </w:rPr>
              <w:t>Delivery of Instruction</w:t>
            </w:r>
          </w:p>
        </w:tc>
        <w:tc>
          <w:tcPr>
            <w:tcW w:w="2682" w:type="dxa"/>
          </w:tcPr>
          <w:p w:rsidR="00292244" w:rsidRDefault="0011332C" w:rsidP="0011332C">
            <w:pPr>
              <w:tabs>
                <w:tab w:val="left" w:pos="2056"/>
              </w:tabs>
            </w:pPr>
            <w:r>
              <w:rPr>
                <w:b/>
                <w:sz w:val="24"/>
                <w:szCs w:val="24"/>
              </w:rPr>
              <w:t>NA</w:t>
            </w:r>
            <w:r w:rsidR="00292244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NM</w:t>
            </w:r>
            <w:r w:rsidR="00292244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D</w:t>
            </w:r>
            <w:r w:rsidR="00292244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M</w:t>
            </w:r>
            <w:r>
              <w:rPr>
                <w:b/>
                <w:sz w:val="24"/>
                <w:szCs w:val="24"/>
              </w:rPr>
              <w:tab/>
              <w:t>CM</w:t>
            </w:r>
          </w:p>
        </w:tc>
      </w:tr>
      <w:tr w:rsidR="00292244" w:rsidTr="0011332C">
        <w:tc>
          <w:tcPr>
            <w:tcW w:w="4158" w:type="dxa"/>
          </w:tcPr>
          <w:p w:rsidR="00292244" w:rsidRPr="00C51021" w:rsidRDefault="00292244" w:rsidP="00A73CC0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Lesson purpose</w:t>
            </w:r>
            <w:r>
              <w:rPr>
                <w:sz w:val="20"/>
                <w:szCs w:val="20"/>
              </w:rPr>
              <w:t xml:space="preserve"> is clearly evident to students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296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08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03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176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Makes use of teachable moments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084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956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92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957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nstructions are clear &amp; concise for students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1982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382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456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7385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Exemplars have been utilized to enhance student understanding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170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388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862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8418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471DA" w:rsidRDefault="00292244" w:rsidP="00A73CC0">
            <w:pPr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A variety of instructional strategies is evident during lesson</w:t>
            </w:r>
          </w:p>
        </w:tc>
        <w:tc>
          <w:tcPr>
            <w:tcW w:w="2682" w:type="dxa"/>
          </w:tcPr>
          <w:p w:rsidR="00292244" w:rsidRPr="000471DA" w:rsidRDefault="001D0C5F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422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48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547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626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1332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9613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32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0849CD" w:rsidRDefault="00292244" w:rsidP="00A73CC0">
            <w:pPr>
              <w:rPr>
                <w:b/>
                <w:sz w:val="20"/>
                <w:szCs w:val="20"/>
              </w:rPr>
            </w:pPr>
            <w:r w:rsidRPr="000849CD">
              <w:rPr>
                <w:sz w:val="20"/>
                <w:szCs w:val="20"/>
              </w:rPr>
              <w:t>Student groupings have been considered to enhance learning</w:t>
            </w:r>
          </w:p>
        </w:tc>
        <w:tc>
          <w:tcPr>
            <w:tcW w:w="2682" w:type="dxa"/>
          </w:tcPr>
          <w:p w:rsidR="00292244" w:rsidRPr="000471DA" w:rsidRDefault="001D0C5F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854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AF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469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86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399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1332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276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32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292244" w:rsidP="00A73CC0">
            <w:pPr>
              <w:rPr>
                <w:b/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>Utilizes questioning techniques to enhance learning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6223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747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89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979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1D0C5F" w:rsidP="00A73CC0">
            <w:pPr>
              <w:rPr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>Projects a “teacher presence/voice” during delivery (</w:t>
            </w:r>
            <w:proofErr w:type="spellStart"/>
            <w:r w:rsidRPr="00B86A9F">
              <w:rPr>
                <w:sz w:val="20"/>
                <w:szCs w:val="20"/>
              </w:rPr>
              <w:t>ie</w:t>
            </w:r>
            <w:proofErr w:type="spellEnd"/>
            <w:r w:rsidRPr="00B86A9F">
              <w:rPr>
                <w:sz w:val="20"/>
                <w:szCs w:val="20"/>
              </w:rPr>
              <w:t xml:space="preserve"> comfortable, confident, etc.)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667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4630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589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625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292244" w:rsidP="00A73CC0">
            <w:pPr>
              <w:rPr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>Demonstrates enthusiasm for teaching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139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14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377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835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2244" w:rsidTr="0011332C">
        <w:tc>
          <w:tcPr>
            <w:tcW w:w="4158" w:type="dxa"/>
          </w:tcPr>
          <w:p w:rsidR="00292244" w:rsidRPr="00B86A9F" w:rsidRDefault="00292244" w:rsidP="00A73CC0">
            <w:pPr>
              <w:rPr>
                <w:sz w:val="20"/>
                <w:szCs w:val="20"/>
              </w:rPr>
            </w:pPr>
            <w:r w:rsidRPr="00B86A9F">
              <w:rPr>
                <w:sz w:val="20"/>
                <w:szCs w:val="20"/>
              </w:rPr>
              <w:t xml:space="preserve">Has a good command of the spoken </w:t>
            </w:r>
            <w:r w:rsidR="00C91814">
              <w:rPr>
                <w:sz w:val="20"/>
                <w:szCs w:val="20"/>
              </w:rPr>
              <w:t xml:space="preserve">and written </w:t>
            </w:r>
            <w:r w:rsidRPr="00B86A9F">
              <w:rPr>
                <w:sz w:val="20"/>
                <w:szCs w:val="20"/>
              </w:rPr>
              <w:t>language used for instruction</w:t>
            </w:r>
          </w:p>
        </w:tc>
        <w:tc>
          <w:tcPr>
            <w:tcW w:w="2682" w:type="dxa"/>
          </w:tcPr>
          <w:p w:rsidR="0029224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4989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108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930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68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1814" w:rsidTr="0011332C">
        <w:tc>
          <w:tcPr>
            <w:tcW w:w="4158" w:type="dxa"/>
          </w:tcPr>
          <w:p w:rsidR="00C91814" w:rsidRPr="00B86A9F" w:rsidRDefault="00DD2AF8" w:rsidP="00A7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flow is appropriate (time allotments for activities).</w:t>
            </w:r>
          </w:p>
        </w:tc>
        <w:tc>
          <w:tcPr>
            <w:tcW w:w="2682" w:type="dxa"/>
          </w:tcPr>
          <w:p w:rsidR="00C9181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120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723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8888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9913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8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1814" w:rsidTr="0011332C">
        <w:trPr>
          <w:trHeight w:val="350"/>
        </w:trPr>
        <w:tc>
          <w:tcPr>
            <w:tcW w:w="4158" w:type="dxa"/>
          </w:tcPr>
          <w:p w:rsidR="00C91814" w:rsidRPr="00B86A9F" w:rsidRDefault="00DD2AF8" w:rsidP="00A73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closure to lessons.</w:t>
            </w:r>
          </w:p>
        </w:tc>
        <w:tc>
          <w:tcPr>
            <w:tcW w:w="2682" w:type="dxa"/>
          </w:tcPr>
          <w:p w:rsidR="00C91814" w:rsidRPr="000471DA" w:rsidRDefault="0011332C" w:rsidP="0011332C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31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52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087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81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9181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39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8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9547C3" w:rsidRDefault="001821E3">
      <w:pPr>
        <w:rPr>
          <w:sz w:val="4"/>
          <w:szCs w:val="4"/>
        </w:rPr>
      </w:pPr>
      <w:r w:rsidRPr="001821E3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4FD66" wp14:editId="659A1CAD">
                <wp:simplePos x="0" y="0"/>
                <wp:positionH relativeFrom="column">
                  <wp:posOffset>4724400</wp:posOffset>
                </wp:positionH>
                <wp:positionV relativeFrom="paragraph">
                  <wp:posOffset>93980</wp:posOffset>
                </wp:positionV>
                <wp:extent cx="476250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5F" w:rsidRPr="00F44FB7" w:rsidRDefault="001D0C5F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ssessment:  Pass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10269076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Fail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7378309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Incomplete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11204542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Course:  271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2098402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371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7340115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474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1778523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4F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475 </w:t>
                            </w:r>
                            <w:sdt>
                              <w:sdtPr>
                                <w:rPr>
                                  <w:b/>
                                  <w:sz w:val="21"/>
                                  <w:szCs w:val="21"/>
                                </w:rPr>
                                <w:id w:val="-11769486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44FB7">
                                  <w:rPr>
                                    <w:rFonts w:ascii="MS Gothic" w:eastAsia="MS Gothic" w:hAnsi="MS Gothic" w:hint="eastAsia"/>
                                    <w:b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4FD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7.4pt;width:3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" stroked="f">
                <v:textbox>
                  <w:txbxContent>
                    <w:p w:rsidR="001D0C5F" w:rsidRPr="00F44FB7" w:rsidRDefault="001D0C5F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Assessment:  Pass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10269076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Fail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7378309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Incomplete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11204542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  Course:  271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2098402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371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7340115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474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17785235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4FB7">
                        <w:rPr>
                          <w:b/>
                          <w:sz w:val="21"/>
                          <w:szCs w:val="21"/>
                        </w:rPr>
                        <w:t xml:space="preserve"> 475 </w:t>
                      </w:r>
                      <w:sdt>
                        <w:sdtPr>
                          <w:rPr>
                            <w:b/>
                            <w:sz w:val="21"/>
                            <w:szCs w:val="21"/>
                          </w:rPr>
                          <w:id w:val="-11769486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44FB7">
                            <w:rPr>
                              <w:rFonts w:ascii="MS Gothic" w:eastAsia="MS Gothic" w:hAnsi="MS Gothic" w:hint="eastAsia"/>
                              <w:b/>
                              <w:sz w:val="21"/>
                              <w:szCs w:val="2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74"/>
        <w:tblW w:w="7488" w:type="dxa"/>
        <w:tblLayout w:type="fixed"/>
        <w:tblLook w:val="04A0" w:firstRow="1" w:lastRow="0" w:firstColumn="1" w:lastColumn="0" w:noHBand="0" w:noVBand="1"/>
      </w:tblPr>
      <w:tblGrid>
        <w:gridCol w:w="4788"/>
        <w:gridCol w:w="2700"/>
      </w:tblGrid>
      <w:tr w:rsidR="003543B8" w:rsidRPr="00666E31" w:rsidTr="004B2C57">
        <w:trPr>
          <w:trHeight w:val="260"/>
        </w:trPr>
        <w:tc>
          <w:tcPr>
            <w:tcW w:w="4788" w:type="dxa"/>
          </w:tcPr>
          <w:p w:rsidR="003543B8" w:rsidRPr="003543B8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i/>
              </w:rPr>
            </w:pPr>
            <w:r w:rsidRPr="003543B8">
              <w:rPr>
                <w:b/>
                <w:i/>
              </w:rPr>
              <w:t>Assessment and Evaluation</w:t>
            </w:r>
          </w:p>
        </w:tc>
        <w:tc>
          <w:tcPr>
            <w:tcW w:w="2700" w:type="dxa"/>
          </w:tcPr>
          <w:p w:rsidR="003543B8" w:rsidRPr="003543B8" w:rsidRDefault="003543B8" w:rsidP="004B2C57">
            <w:pPr>
              <w:tabs>
                <w:tab w:val="left" w:pos="526"/>
                <w:tab w:val="left" w:pos="1156"/>
                <w:tab w:val="left" w:pos="1696"/>
                <w:tab w:val="left" w:pos="1786"/>
                <w:tab w:val="left" w:pos="2281"/>
                <w:tab w:val="left" w:pos="8136"/>
              </w:tabs>
              <w:ind w:right="-180"/>
              <w:rPr>
                <w:b/>
              </w:rPr>
            </w:pPr>
            <w:r w:rsidRPr="003543B8">
              <w:rPr>
                <w:b/>
              </w:rPr>
              <w:t>N</w:t>
            </w:r>
            <w:r w:rsidR="004B2C57">
              <w:rPr>
                <w:b/>
              </w:rPr>
              <w:t>A</w:t>
            </w:r>
            <w:r w:rsidR="004B2C57">
              <w:rPr>
                <w:b/>
              </w:rPr>
              <w:tab/>
              <w:t>NM</w:t>
            </w:r>
            <w:r w:rsidR="004B2C57">
              <w:rPr>
                <w:b/>
              </w:rPr>
              <w:tab/>
              <w:t>D</w:t>
            </w:r>
            <w:r w:rsidRPr="003543B8">
              <w:rPr>
                <w:b/>
              </w:rPr>
              <w:tab/>
            </w:r>
            <w:r w:rsidR="004B2C57">
              <w:rPr>
                <w:b/>
              </w:rPr>
              <w:t>M     CM</w:t>
            </w:r>
          </w:p>
        </w:tc>
      </w:tr>
      <w:tr w:rsidR="003543B8" w:rsidRPr="000471DA" w:rsidTr="004B2C57">
        <w:tc>
          <w:tcPr>
            <w:tcW w:w="4788" w:type="dxa"/>
          </w:tcPr>
          <w:p w:rsidR="003543B8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onsiders assessment (framework) while constructing lessons</w:t>
            </w:r>
            <w:r w:rsidR="001D0C5F">
              <w:rPr>
                <w:sz w:val="20"/>
                <w:szCs w:val="20"/>
              </w:rPr>
              <w:t xml:space="preserve"> &amp; units</w:t>
            </w:r>
            <w:r w:rsidR="00B86A9F">
              <w:rPr>
                <w:sz w:val="20"/>
                <w:szCs w:val="20"/>
              </w:rPr>
              <w:t>.</w:t>
            </w:r>
          </w:p>
          <w:p w:rsidR="00B86A9F" w:rsidRPr="000471DA" w:rsidRDefault="00B86A9F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How will students demonstrate their learning?)</w:t>
            </w:r>
          </w:p>
        </w:tc>
        <w:tc>
          <w:tcPr>
            <w:tcW w:w="2700" w:type="dxa"/>
          </w:tcPr>
          <w:p w:rsidR="003543B8" w:rsidRPr="000471DA" w:rsidRDefault="003543B8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50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32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8018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588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3543B8" w:rsidRPr="000471DA" w:rsidRDefault="003543B8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3543B8" w:rsidRPr="000471DA" w:rsidTr="004B2C57">
        <w:trPr>
          <w:trHeight w:val="458"/>
        </w:trPr>
        <w:tc>
          <w:tcPr>
            <w:tcW w:w="4788" w:type="dxa"/>
          </w:tcPr>
          <w:p w:rsidR="003543B8" w:rsidRPr="000471DA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Performs pre-assessment of student’s skills, knowledge, or experience</w:t>
            </w:r>
          </w:p>
        </w:tc>
        <w:tc>
          <w:tcPr>
            <w:tcW w:w="2700" w:type="dxa"/>
          </w:tcPr>
          <w:p w:rsidR="003543B8" w:rsidRPr="000471DA" w:rsidRDefault="001D0C5F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94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602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29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99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530"/>
        </w:trPr>
        <w:tc>
          <w:tcPr>
            <w:tcW w:w="4788" w:type="dxa"/>
          </w:tcPr>
          <w:p w:rsidR="003543B8" w:rsidRPr="00C926F5" w:rsidRDefault="001D0C5F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considered</w:t>
            </w:r>
            <w:r w:rsidR="003543B8" w:rsidRPr="000471DA">
              <w:rPr>
                <w:sz w:val="20"/>
                <w:szCs w:val="20"/>
              </w:rPr>
              <w:t>/used a variety o</w:t>
            </w:r>
            <w:r w:rsidR="003543B8">
              <w:rPr>
                <w:sz w:val="20"/>
                <w:szCs w:val="20"/>
              </w:rPr>
              <w:t>f assessment strategies &amp; tools</w:t>
            </w:r>
          </w:p>
        </w:tc>
        <w:tc>
          <w:tcPr>
            <w:tcW w:w="2700" w:type="dxa"/>
          </w:tcPr>
          <w:p w:rsidR="003543B8" w:rsidRPr="000471DA" w:rsidRDefault="001D0C5F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347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95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047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870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204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352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hecks for stud</w:t>
            </w:r>
            <w:r>
              <w:rPr>
                <w:sz w:val="20"/>
                <w:szCs w:val="20"/>
              </w:rPr>
              <w:t>ent understanding during lesson</w:t>
            </w:r>
          </w:p>
        </w:tc>
        <w:tc>
          <w:tcPr>
            <w:tcW w:w="2700" w:type="dxa"/>
          </w:tcPr>
          <w:p w:rsidR="003543B8" w:rsidRPr="000471DA" w:rsidRDefault="003543B8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06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80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60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643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C5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352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 xml:space="preserve">Discusses assessment </w:t>
            </w:r>
            <w:r>
              <w:rPr>
                <w:sz w:val="20"/>
                <w:szCs w:val="20"/>
              </w:rPr>
              <w:t>practices &amp; results with the CT</w:t>
            </w:r>
          </w:p>
        </w:tc>
        <w:tc>
          <w:tcPr>
            <w:tcW w:w="2700" w:type="dxa"/>
          </w:tcPr>
          <w:p w:rsidR="003543B8" w:rsidRPr="000471DA" w:rsidRDefault="001D0C5F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8282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44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8298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6994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166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352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 xml:space="preserve">Feedback to students </w:t>
            </w:r>
            <w:r>
              <w:rPr>
                <w:sz w:val="20"/>
                <w:szCs w:val="20"/>
              </w:rPr>
              <w:t>is provided in a timely fashion</w:t>
            </w:r>
          </w:p>
        </w:tc>
        <w:tc>
          <w:tcPr>
            <w:tcW w:w="2700" w:type="dxa"/>
          </w:tcPr>
          <w:p w:rsidR="003543B8" w:rsidRPr="000471DA" w:rsidRDefault="001D0C5F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3406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427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7739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9959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47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533"/>
        </w:trPr>
        <w:tc>
          <w:tcPr>
            <w:tcW w:w="4788" w:type="dxa"/>
          </w:tcPr>
          <w:p w:rsidR="003543B8" w:rsidRPr="00C926F5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dentifies students who need assist</w:t>
            </w:r>
            <w:r>
              <w:rPr>
                <w:sz w:val="20"/>
                <w:szCs w:val="20"/>
              </w:rPr>
              <w:t>ance during &amp; following lessons</w:t>
            </w:r>
          </w:p>
        </w:tc>
        <w:tc>
          <w:tcPr>
            <w:tcW w:w="2700" w:type="dxa"/>
          </w:tcPr>
          <w:p w:rsidR="003543B8" w:rsidRPr="000471DA" w:rsidRDefault="006C0E92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260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68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02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47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</w:p>
        </w:tc>
      </w:tr>
      <w:tr w:rsidR="003543B8" w:rsidRPr="000471DA" w:rsidTr="004B2C57">
        <w:tc>
          <w:tcPr>
            <w:tcW w:w="4788" w:type="dxa"/>
          </w:tcPr>
          <w:p w:rsidR="003543B8" w:rsidRPr="00C926F5" w:rsidRDefault="003543B8" w:rsidP="001D0C5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emonstrates understanding of asses</w:t>
            </w:r>
            <w:r>
              <w:rPr>
                <w:sz w:val="20"/>
                <w:szCs w:val="20"/>
              </w:rPr>
              <w:t>sment  “as/for/of” learning</w:t>
            </w:r>
          </w:p>
        </w:tc>
        <w:tc>
          <w:tcPr>
            <w:tcW w:w="2700" w:type="dxa"/>
          </w:tcPr>
          <w:p w:rsidR="003543B8" w:rsidRPr="000471DA" w:rsidRDefault="006C0E92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962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499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778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2150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</w:p>
        </w:tc>
      </w:tr>
      <w:tr w:rsidR="003543B8" w:rsidRPr="000471DA" w:rsidTr="004B2C57">
        <w:tc>
          <w:tcPr>
            <w:tcW w:w="4788" w:type="dxa"/>
          </w:tcPr>
          <w:p w:rsidR="003543B8" w:rsidRPr="000471DA" w:rsidRDefault="003543B8" w:rsidP="001D0C5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Matches assessment strategies to learning o</w:t>
            </w:r>
            <w:r>
              <w:rPr>
                <w:sz w:val="20"/>
                <w:szCs w:val="20"/>
              </w:rPr>
              <w:t>utcomes/targets</w:t>
            </w:r>
          </w:p>
        </w:tc>
        <w:tc>
          <w:tcPr>
            <w:tcW w:w="2700" w:type="dxa"/>
          </w:tcPr>
          <w:p w:rsidR="003543B8" w:rsidRPr="000471DA" w:rsidRDefault="001D0C5F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5532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4262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109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026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574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3B8" w:rsidRPr="000471DA" w:rsidTr="004B2C57">
        <w:trPr>
          <w:trHeight w:val="523"/>
        </w:trPr>
        <w:tc>
          <w:tcPr>
            <w:tcW w:w="4788" w:type="dxa"/>
          </w:tcPr>
          <w:p w:rsidR="003543B8" w:rsidRPr="000471DA" w:rsidRDefault="003543B8" w:rsidP="003543B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Student input into assessment development &amp; c</w:t>
            </w:r>
            <w:r>
              <w:rPr>
                <w:sz w:val="20"/>
                <w:szCs w:val="20"/>
              </w:rPr>
              <w:t>riteria is practiced/considered</w:t>
            </w:r>
          </w:p>
        </w:tc>
        <w:tc>
          <w:tcPr>
            <w:tcW w:w="2700" w:type="dxa"/>
          </w:tcPr>
          <w:p w:rsidR="003543B8" w:rsidRPr="000471DA" w:rsidRDefault="001D0C5F" w:rsidP="004B2C57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2281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3568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3508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310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545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3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3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766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E9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64"/>
        <w:tblW w:w="7520" w:type="dxa"/>
        <w:tblLayout w:type="fixed"/>
        <w:tblLook w:val="04A0" w:firstRow="1" w:lastRow="0" w:firstColumn="1" w:lastColumn="0" w:noHBand="0" w:noVBand="1"/>
      </w:tblPr>
      <w:tblGrid>
        <w:gridCol w:w="4788"/>
        <w:gridCol w:w="2732"/>
      </w:tblGrid>
      <w:tr w:rsidR="00292244" w:rsidTr="004B2C57">
        <w:tc>
          <w:tcPr>
            <w:tcW w:w="4788" w:type="dxa"/>
          </w:tcPr>
          <w:p w:rsidR="00292244" w:rsidRPr="001D0C5F" w:rsidRDefault="001D0C5F" w:rsidP="0029224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nit &amp; Lesson </w:t>
            </w:r>
            <w:r w:rsidR="00292244" w:rsidRPr="001D0C5F">
              <w:rPr>
                <w:b/>
                <w:i/>
                <w:sz w:val="20"/>
                <w:szCs w:val="20"/>
              </w:rPr>
              <w:t>Planning and Preparation for Learning</w:t>
            </w:r>
          </w:p>
        </w:tc>
        <w:tc>
          <w:tcPr>
            <w:tcW w:w="2732" w:type="dxa"/>
          </w:tcPr>
          <w:p w:rsidR="00292244" w:rsidRPr="001D0C5F" w:rsidRDefault="00292244" w:rsidP="006C0E92">
            <w:pPr>
              <w:tabs>
                <w:tab w:val="left" w:pos="76"/>
                <w:tab w:val="left" w:pos="526"/>
                <w:tab w:val="left" w:pos="1156"/>
                <w:tab w:val="left" w:pos="1696"/>
                <w:tab w:val="left" w:pos="2146"/>
              </w:tabs>
              <w:rPr>
                <w:b/>
                <w:sz w:val="20"/>
                <w:szCs w:val="20"/>
              </w:rPr>
            </w:pPr>
            <w:r w:rsidRPr="001D0C5F">
              <w:rPr>
                <w:b/>
                <w:sz w:val="20"/>
                <w:szCs w:val="20"/>
              </w:rPr>
              <w:t>N</w:t>
            </w:r>
            <w:r w:rsidR="006C0E92" w:rsidRPr="001D0C5F">
              <w:rPr>
                <w:b/>
                <w:sz w:val="20"/>
                <w:szCs w:val="20"/>
              </w:rPr>
              <w:t>A</w:t>
            </w:r>
            <w:r w:rsidR="006C0E92" w:rsidRPr="001D0C5F">
              <w:rPr>
                <w:b/>
                <w:sz w:val="20"/>
                <w:szCs w:val="20"/>
              </w:rPr>
              <w:tab/>
              <w:t>NM</w:t>
            </w:r>
            <w:r w:rsidR="006C0E92" w:rsidRPr="001D0C5F">
              <w:rPr>
                <w:b/>
                <w:sz w:val="20"/>
                <w:szCs w:val="20"/>
              </w:rPr>
              <w:tab/>
              <w:t>D</w:t>
            </w:r>
            <w:r w:rsidRPr="001D0C5F">
              <w:rPr>
                <w:b/>
                <w:sz w:val="20"/>
                <w:szCs w:val="20"/>
              </w:rPr>
              <w:tab/>
            </w:r>
            <w:r w:rsidR="006C0E92" w:rsidRPr="001D0C5F">
              <w:rPr>
                <w:b/>
                <w:sz w:val="20"/>
                <w:szCs w:val="20"/>
              </w:rPr>
              <w:t>M</w:t>
            </w:r>
            <w:r w:rsidR="006C0E92" w:rsidRPr="001D0C5F">
              <w:rPr>
                <w:b/>
                <w:sz w:val="20"/>
                <w:szCs w:val="20"/>
              </w:rPr>
              <w:tab/>
              <w:t>CM</w:t>
            </w: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Pr="001D0C5F" w:rsidRDefault="00292244" w:rsidP="00292244">
            <w:pPr>
              <w:rPr>
                <w:sz w:val="20"/>
                <w:szCs w:val="20"/>
              </w:rPr>
            </w:pPr>
            <w:r w:rsidRPr="001D0C5F">
              <w:rPr>
                <w:sz w:val="20"/>
                <w:szCs w:val="20"/>
              </w:rPr>
              <w:t>Knowledge of subject matter</w:t>
            </w:r>
          </w:p>
        </w:tc>
        <w:tc>
          <w:tcPr>
            <w:tcW w:w="2732" w:type="dxa"/>
          </w:tcPr>
          <w:p w:rsidR="00292244" w:rsidRPr="001D0C5F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1D0C5F">
              <w:rPr>
                <w:b/>
                <w:sz w:val="20"/>
                <w:szCs w:val="20"/>
              </w:rPr>
              <w:tab/>
            </w:r>
            <w:r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012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676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735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297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</w:p>
          <w:p w:rsidR="00292244" w:rsidRPr="001D0C5F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Pr="001D0C5F" w:rsidRDefault="00292244" w:rsidP="00292244">
            <w:pPr>
              <w:rPr>
                <w:sz w:val="20"/>
                <w:szCs w:val="20"/>
              </w:rPr>
            </w:pPr>
            <w:r w:rsidRPr="001D0C5F">
              <w:rPr>
                <w:sz w:val="20"/>
                <w:szCs w:val="20"/>
              </w:rPr>
              <w:t>Familiarity with MB curriculum</w:t>
            </w:r>
          </w:p>
        </w:tc>
        <w:tc>
          <w:tcPr>
            <w:tcW w:w="2732" w:type="dxa"/>
          </w:tcPr>
          <w:p w:rsidR="00292244" w:rsidRPr="001D0C5F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1D0C5F">
              <w:rPr>
                <w:b/>
                <w:sz w:val="20"/>
                <w:szCs w:val="20"/>
              </w:rPr>
              <w:tab/>
            </w:r>
            <w:r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6199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4030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8216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785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</w:p>
          <w:p w:rsidR="00292244" w:rsidRPr="001D0C5F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Pr="001D0C5F" w:rsidRDefault="00292244" w:rsidP="00292244">
            <w:pPr>
              <w:rPr>
                <w:sz w:val="20"/>
                <w:szCs w:val="20"/>
              </w:rPr>
            </w:pPr>
            <w:r w:rsidRPr="001D0C5F">
              <w:rPr>
                <w:sz w:val="20"/>
                <w:szCs w:val="20"/>
              </w:rPr>
              <w:t>Clarity of Lesson Plans</w:t>
            </w:r>
            <w:r w:rsidR="001D0C5F">
              <w:rPr>
                <w:sz w:val="20"/>
                <w:szCs w:val="20"/>
              </w:rPr>
              <w:t xml:space="preserve"> (lesson &amp; unit)</w:t>
            </w:r>
          </w:p>
        </w:tc>
        <w:tc>
          <w:tcPr>
            <w:tcW w:w="2732" w:type="dxa"/>
          </w:tcPr>
          <w:p w:rsidR="00292244" w:rsidRPr="001D0C5F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1D0C5F">
              <w:rPr>
                <w:b/>
                <w:sz w:val="20"/>
                <w:szCs w:val="20"/>
              </w:rPr>
              <w:tab/>
            </w:r>
            <w:r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8190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51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48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4099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</w:p>
          <w:p w:rsidR="00292244" w:rsidRPr="001D0C5F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val="432"/>
        </w:trPr>
        <w:tc>
          <w:tcPr>
            <w:tcW w:w="4788" w:type="dxa"/>
          </w:tcPr>
          <w:p w:rsidR="00292244" w:rsidRPr="001D0C5F" w:rsidRDefault="00292244" w:rsidP="00C91814">
            <w:pPr>
              <w:rPr>
                <w:sz w:val="20"/>
                <w:szCs w:val="20"/>
              </w:rPr>
            </w:pPr>
            <w:r w:rsidRPr="001D0C5F">
              <w:rPr>
                <w:sz w:val="20"/>
                <w:szCs w:val="20"/>
              </w:rPr>
              <w:t>Lessons</w:t>
            </w:r>
            <w:r w:rsidR="00B86A9F" w:rsidRPr="001D0C5F">
              <w:rPr>
                <w:sz w:val="20"/>
                <w:szCs w:val="20"/>
              </w:rPr>
              <w:t xml:space="preserve"> </w:t>
            </w:r>
            <w:r w:rsidRPr="001D0C5F">
              <w:rPr>
                <w:sz w:val="20"/>
                <w:szCs w:val="20"/>
              </w:rPr>
              <w:t>demonstrate activating, acquiring, and applying strategies of lesson content</w:t>
            </w:r>
          </w:p>
        </w:tc>
        <w:tc>
          <w:tcPr>
            <w:tcW w:w="2732" w:type="dxa"/>
          </w:tcPr>
          <w:p w:rsidR="00292244" w:rsidRPr="001D0C5F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1D0C5F">
              <w:rPr>
                <w:b/>
                <w:sz w:val="20"/>
                <w:szCs w:val="20"/>
              </w:rPr>
              <w:tab/>
            </w:r>
            <w:r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381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28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8462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019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</w:p>
          <w:p w:rsidR="00292244" w:rsidRPr="001D0C5F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Pr="001D0C5F" w:rsidRDefault="00B86A9F" w:rsidP="00292244">
            <w:pPr>
              <w:rPr>
                <w:sz w:val="20"/>
                <w:szCs w:val="20"/>
              </w:rPr>
            </w:pPr>
            <w:r w:rsidRPr="001D0C5F">
              <w:rPr>
                <w:sz w:val="20"/>
                <w:szCs w:val="20"/>
              </w:rPr>
              <w:t>Assessment data was considered/used to inform instruction.</w:t>
            </w:r>
          </w:p>
        </w:tc>
        <w:tc>
          <w:tcPr>
            <w:tcW w:w="2732" w:type="dxa"/>
          </w:tcPr>
          <w:p w:rsidR="00292244" w:rsidRPr="001D0C5F" w:rsidRDefault="001D0C5F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154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500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2521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914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096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E92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292244" w:rsidRPr="001D0C5F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val="432"/>
        </w:trPr>
        <w:tc>
          <w:tcPr>
            <w:tcW w:w="4788" w:type="dxa"/>
          </w:tcPr>
          <w:p w:rsidR="00292244" w:rsidRPr="001D0C5F" w:rsidRDefault="00292244" w:rsidP="00292244">
            <w:pPr>
              <w:rPr>
                <w:sz w:val="20"/>
                <w:szCs w:val="20"/>
              </w:rPr>
            </w:pPr>
            <w:r w:rsidRPr="001D0C5F">
              <w:rPr>
                <w:sz w:val="20"/>
                <w:szCs w:val="20"/>
              </w:rPr>
              <w:t>ICT has been utilized or considered in lesson delivery &amp; for student learning</w:t>
            </w:r>
          </w:p>
        </w:tc>
        <w:tc>
          <w:tcPr>
            <w:tcW w:w="2732" w:type="dxa"/>
          </w:tcPr>
          <w:p w:rsidR="00292244" w:rsidRPr="001D0C5F" w:rsidRDefault="001D0C5F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2775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949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534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034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2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E92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292244" w:rsidRPr="001D0C5F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val="432"/>
        </w:trPr>
        <w:tc>
          <w:tcPr>
            <w:tcW w:w="4788" w:type="dxa"/>
          </w:tcPr>
          <w:p w:rsidR="00292244" w:rsidRPr="001D0C5F" w:rsidRDefault="00292244" w:rsidP="001D0C5F">
            <w:pPr>
              <w:rPr>
                <w:sz w:val="20"/>
                <w:szCs w:val="20"/>
              </w:rPr>
            </w:pPr>
            <w:r w:rsidRPr="001D0C5F">
              <w:rPr>
                <w:sz w:val="20"/>
                <w:szCs w:val="20"/>
              </w:rPr>
              <w:t xml:space="preserve">Necessary lesson resources/materials are utilized </w:t>
            </w:r>
            <w:r w:rsidR="001D0C5F">
              <w:rPr>
                <w:sz w:val="20"/>
                <w:szCs w:val="20"/>
              </w:rPr>
              <w:t xml:space="preserve">&amp; </w:t>
            </w:r>
            <w:r w:rsidRPr="001D0C5F">
              <w:rPr>
                <w:sz w:val="20"/>
                <w:szCs w:val="20"/>
              </w:rPr>
              <w:t>available</w:t>
            </w:r>
          </w:p>
        </w:tc>
        <w:tc>
          <w:tcPr>
            <w:tcW w:w="2732" w:type="dxa"/>
          </w:tcPr>
          <w:p w:rsidR="00292244" w:rsidRPr="001D0C5F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1D0C5F">
              <w:rPr>
                <w:b/>
                <w:sz w:val="20"/>
                <w:szCs w:val="20"/>
              </w:rPr>
              <w:tab/>
            </w:r>
            <w:r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29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333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063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099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</w:p>
          <w:p w:rsidR="00292244" w:rsidRPr="001D0C5F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4B2C57">
        <w:trPr>
          <w:trHeight w:hRule="exact" w:val="259"/>
        </w:trPr>
        <w:tc>
          <w:tcPr>
            <w:tcW w:w="4788" w:type="dxa"/>
          </w:tcPr>
          <w:p w:rsidR="00292244" w:rsidRPr="001D0C5F" w:rsidRDefault="00292244" w:rsidP="001D0C5F">
            <w:pPr>
              <w:rPr>
                <w:sz w:val="20"/>
                <w:szCs w:val="20"/>
              </w:rPr>
            </w:pPr>
            <w:r w:rsidRPr="001D0C5F">
              <w:rPr>
                <w:sz w:val="20"/>
                <w:szCs w:val="20"/>
              </w:rPr>
              <w:t>Cultural sensitivity/diversity  is evident</w:t>
            </w:r>
          </w:p>
        </w:tc>
        <w:tc>
          <w:tcPr>
            <w:tcW w:w="2732" w:type="dxa"/>
          </w:tcPr>
          <w:p w:rsidR="00292244" w:rsidRPr="001D0C5F" w:rsidRDefault="001D0C5F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819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747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812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43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1543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0E92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292244" w:rsidRPr="001D0C5F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292244" w:rsidTr="001D0C5F">
        <w:trPr>
          <w:trHeight w:hRule="exact" w:val="517"/>
        </w:trPr>
        <w:tc>
          <w:tcPr>
            <w:tcW w:w="4788" w:type="dxa"/>
          </w:tcPr>
          <w:p w:rsidR="00292244" w:rsidRPr="001D0C5F" w:rsidRDefault="00292244" w:rsidP="00292244">
            <w:pPr>
              <w:rPr>
                <w:sz w:val="20"/>
                <w:szCs w:val="20"/>
              </w:rPr>
            </w:pPr>
            <w:r w:rsidRPr="001D0C5F">
              <w:rPr>
                <w:sz w:val="20"/>
                <w:szCs w:val="20"/>
              </w:rPr>
              <w:t>Differentiated instruction is evident (</w:t>
            </w:r>
            <w:proofErr w:type="spellStart"/>
            <w:r w:rsidRPr="001D0C5F">
              <w:rPr>
                <w:sz w:val="20"/>
                <w:szCs w:val="20"/>
              </w:rPr>
              <w:t>ie</w:t>
            </w:r>
            <w:proofErr w:type="spellEnd"/>
            <w:r w:rsidRPr="001D0C5F">
              <w:rPr>
                <w:sz w:val="20"/>
                <w:szCs w:val="20"/>
              </w:rPr>
              <w:t>. MI’s, Learning Styles, abilities, interests</w:t>
            </w:r>
            <w:r w:rsidR="001D0C5F">
              <w:rPr>
                <w:sz w:val="20"/>
                <w:szCs w:val="20"/>
              </w:rPr>
              <w:t>, etc.</w:t>
            </w:r>
            <w:r w:rsidRPr="001D0C5F">
              <w:rPr>
                <w:sz w:val="20"/>
                <w:szCs w:val="20"/>
              </w:rPr>
              <w:t>)</w:t>
            </w:r>
          </w:p>
        </w:tc>
        <w:tc>
          <w:tcPr>
            <w:tcW w:w="2732" w:type="dxa"/>
          </w:tcPr>
          <w:p w:rsidR="00292244" w:rsidRPr="001D0C5F" w:rsidRDefault="006C0E92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1D0C5F">
              <w:rPr>
                <w:b/>
                <w:sz w:val="20"/>
                <w:szCs w:val="20"/>
              </w:rPr>
              <w:tab/>
            </w:r>
            <w:r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998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29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582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004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244" w:rsidRPr="001D0C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92244" w:rsidRPr="001D0C5F">
              <w:rPr>
                <w:b/>
                <w:sz w:val="20"/>
                <w:szCs w:val="20"/>
              </w:rPr>
              <w:tab/>
            </w:r>
          </w:p>
          <w:p w:rsidR="00292244" w:rsidRPr="001D0C5F" w:rsidRDefault="00292244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1D0C5F" w:rsidTr="001D0C5F">
        <w:trPr>
          <w:trHeight w:hRule="exact" w:val="517"/>
        </w:trPr>
        <w:tc>
          <w:tcPr>
            <w:tcW w:w="4788" w:type="dxa"/>
          </w:tcPr>
          <w:p w:rsidR="001D0C5F" w:rsidRPr="001D0C5F" w:rsidRDefault="001D0C5F" w:rsidP="00292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genizing content </w:t>
            </w:r>
            <w:proofErr w:type="gramStart"/>
            <w:r>
              <w:rPr>
                <w:sz w:val="20"/>
                <w:szCs w:val="20"/>
              </w:rPr>
              <w:t>has been considered</w:t>
            </w:r>
            <w:proofErr w:type="gramEnd"/>
            <w:r>
              <w:rPr>
                <w:sz w:val="20"/>
                <w:szCs w:val="20"/>
              </w:rPr>
              <w:t xml:space="preserve"> in planning.</w:t>
            </w:r>
          </w:p>
        </w:tc>
        <w:tc>
          <w:tcPr>
            <w:tcW w:w="2732" w:type="dxa"/>
          </w:tcPr>
          <w:p w:rsidR="001D0C5F" w:rsidRPr="001D0C5F" w:rsidRDefault="001D0C5F" w:rsidP="006C0E92">
            <w:pPr>
              <w:tabs>
                <w:tab w:val="left" w:pos="166"/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4385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3924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2303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5066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536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52F84" w:rsidRDefault="00651D3F">
      <w:pPr>
        <w:rPr>
          <w:sz w:val="4"/>
          <w:szCs w:val="4"/>
        </w:rPr>
      </w:pPr>
      <w:r w:rsidRPr="00651D3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191125</wp:posOffset>
                </wp:positionH>
                <wp:positionV relativeFrom="paragraph">
                  <wp:posOffset>467995</wp:posOffset>
                </wp:positionV>
                <wp:extent cx="2374265" cy="1724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5F" w:rsidRDefault="001D0C5F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NA – Not applicable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Pr="0020213A">
                              <w:t>Area listed is N/A to the lesson under observation</w:t>
                            </w:r>
                          </w:p>
                          <w:p w:rsidR="001D0C5F" w:rsidRDefault="001D0C5F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NM – Not Meet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0213A">
                              <w:t>– Does not meet expectations in this area for a pre-service teacher in this placement</w:t>
                            </w:r>
                          </w:p>
                          <w:p w:rsidR="001D0C5F" w:rsidRDefault="001D0C5F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D – Developin</w:t>
                            </w:r>
                            <w:r>
                              <w:rPr>
                                <w:b/>
                              </w:rPr>
                              <w:t xml:space="preserve">g – </w:t>
                            </w:r>
                            <w:r w:rsidRPr="0020213A">
                              <w:t>Demonstrating effort &amp; growth in this area</w:t>
                            </w:r>
                          </w:p>
                          <w:p w:rsidR="001D0C5F" w:rsidRPr="00F44FB7" w:rsidRDefault="001D0C5F" w:rsidP="00CB6F8D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M – Meeting – </w:t>
                            </w:r>
                            <w:r w:rsidRPr="00CB6F8D">
                              <w:t xml:space="preserve">Usually </w:t>
                            </w:r>
                            <w:r>
                              <w:t>demonstrates the skill set expected of a pre-service teacher in this placement</w:t>
                            </w:r>
                          </w:p>
                          <w:p w:rsidR="001D0C5F" w:rsidRDefault="001D0C5F" w:rsidP="00CB6F8D">
                            <w:pPr>
                              <w:spacing w:after="0" w:line="240" w:lineRule="auto"/>
                            </w:pPr>
                            <w:r w:rsidRPr="00DB23EC">
                              <w:rPr>
                                <w:b/>
                              </w:rPr>
                              <w:t>CM – Consistently Meetin</w:t>
                            </w:r>
                            <w:r>
                              <w:rPr>
                                <w:b/>
                              </w:rPr>
                              <w:t xml:space="preserve">g – </w:t>
                            </w:r>
                            <w:r w:rsidRPr="00CB6F8D">
                              <w:t>Alway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 w:rsidRPr="0020213A">
                              <w:t>emonstrates the skill set expected of a pre-service teacher in this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8.75pt;margin-top:36.85pt;width:186.95pt;height:13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" stroked="f">
                <v:textbox>
                  <w:txbxContent>
                    <w:p w:rsidR="001D0C5F" w:rsidRDefault="001D0C5F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NA – Not applicable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Pr="0020213A">
                        <w:t>Area listed is N/A to the lesson under observation</w:t>
                      </w:r>
                    </w:p>
                    <w:p w:rsidR="001D0C5F" w:rsidRDefault="001D0C5F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NM – Not Meeting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0213A">
                        <w:t>– Does not meet expectations in this area for a pre-service teacher in this placement</w:t>
                      </w:r>
                    </w:p>
                    <w:p w:rsidR="001D0C5F" w:rsidRDefault="001D0C5F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D – Developin</w:t>
                      </w:r>
                      <w:r>
                        <w:rPr>
                          <w:b/>
                        </w:rPr>
                        <w:t xml:space="preserve">g – </w:t>
                      </w:r>
                      <w:r w:rsidRPr="0020213A">
                        <w:t>Demonstrating effort &amp; growth in this area</w:t>
                      </w:r>
                    </w:p>
                    <w:p w:rsidR="001D0C5F" w:rsidRPr="00F44FB7" w:rsidRDefault="001D0C5F" w:rsidP="00CB6F8D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M – Meeting – </w:t>
                      </w:r>
                      <w:r w:rsidRPr="00CB6F8D">
                        <w:t xml:space="preserve">Usually </w:t>
                      </w:r>
                      <w:r>
                        <w:t>demonstrates the skill set expected of a pre-service teacher in this placement</w:t>
                      </w:r>
                    </w:p>
                    <w:p w:rsidR="001D0C5F" w:rsidRDefault="001D0C5F" w:rsidP="00CB6F8D">
                      <w:pPr>
                        <w:spacing w:after="0" w:line="240" w:lineRule="auto"/>
                      </w:pPr>
                      <w:r w:rsidRPr="00DB23EC">
                        <w:rPr>
                          <w:b/>
                        </w:rPr>
                        <w:t>CM – Consistently Meetin</w:t>
                      </w:r>
                      <w:r>
                        <w:rPr>
                          <w:b/>
                        </w:rPr>
                        <w:t xml:space="preserve">g – </w:t>
                      </w:r>
                      <w:r w:rsidRPr="00CB6F8D">
                        <w:t>Alway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d</w:t>
                      </w:r>
                      <w:r w:rsidRPr="0020213A">
                        <w:t>emonstrates the skill set expected of a pre-service teacher in this placement</w:t>
                      </w:r>
                    </w:p>
                  </w:txbxContent>
                </v:textbox>
              </v:shape>
            </w:pict>
          </mc:Fallback>
        </mc:AlternateContent>
      </w:r>
      <w:r w:rsidR="0062288A">
        <w:rPr>
          <w:sz w:val="4"/>
          <w:szCs w:val="4"/>
        </w:rPr>
        <w:t>q</w:t>
      </w:r>
      <w:r w:rsidR="003A43EC">
        <w:rPr>
          <w:sz w:val="4"/>
          <w:szCs w:val="4"/>
        </w:rPr>
        <w:t>.0</w:t>
      </w:r>
      <w:r w:rsidR="0089456B">
        <w:rPr>
          <w:sz w:val="4"/>
          <w:szCs w:val="4"/>
        </w:rPr>
        <w:br w:type="page"/>
      </w:r>
      <w:r w:rsidR="002B0762">
        <w:rPr>
          <w:sz w:val="4"/>
          <w:szCs w:val="4"/>
        </w:rPr>
        <w:lastRenderedPageBreak/>
        <w:t xml:space="preserve"> </w:t>
      </w:r>
    </w:p>
    <w:tbl>
      <w:tblPr>
        <w:tblStyle w:val="TableGrid"/>
        <w:tblW w:w="7128" w:type="dxa"/>
        <w:tblLook w:val="04A0" w:firstRow="1" w:lastRow="0" w:firstColumn="1" w:lastColumn="0" w:noHBand="0" w:noVBand="1"/>
      </w:tblPr>
      <w:tblGrid>
        <w:gridCol w:w="4428"/>
        <w:gridCol w:w="2700"/>
      </w:tblGrid>
      <w:tr w:rsidR="00252F84" w:rsidTr="00D47B7F">
        <w:tc>
          <w:tcPr>
            <w:tcW w:w="4428" w:type="dxa"/>
          </w:tcPr>
          <w:p w:rsidR="00252F84" w:rsidRPr="003D72EF" w:rsidRDefault="00252F84" w:rsidP="001337FF">
            <w:pPr>
              <w:rPr>
                <w:i/>
                <w:sz w:val="24"/>
                <w:szCs w:val="24"/>
              </w:rPr>
            </w:pPr>
            <w:r w:rsidRPr="003D72EF">
              <w:rPr>
                <w:b/>
                <w:i/>
                <w:sz w:val="24"/>
                <w:szCs w:val="24"/>
              </w:rPr>
              <w:t>Classroom Engagement &amp; Environment</w:t>
            </w:r>
          </w:p>
        </w:tc>
        <w:tc>
          <w:tcPr>
            <w:tcW w:w="2700" w:type="dxa"/>
          </w:tcPr>
          <w:p w:rsidR="00252F84" w:rsidRPr="000471DA" w:rsidRDefault="00252F84" w:rsidP="00CB6F8D">
            <w:pPr>
              <w:tabs>
                <w:tab w:val="left" w:pos="612"/>
                <w:tab w:val="left" w:pos="1152"/>
                <w:tab w:val="left" w:pos="1692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B6F8D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B6F8D">
              <w:rPr>
                <w:b/>
                <w:sz w:val="24"/>
                <w:szCs w:val="24"/>
              </w:rPr>
              <w:t>NM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B6F8D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B6F8D">
              <w:rPr>
                <w:b/>
                <w:sz w:val="24"/>
                <w:szCs w:val="24"/>
              </w:rPr>
              <w:t xml:space="preserve"> M    CM</w:t>
            </w:r>
          </w:p>
        </w:tc>
      </w:tr>
      <w:tr w:rsidR="00252F84" w:rsidTr="00D47B7F">
        <w:tc>
          <w:tcPr>
            <w:tcW w:w="4428" w:type="dxa"/>
          </w:tcPr>
          <w:p w:rsidR="00252F84" w:rsidRPr="001D56C4" w:rsidRDefault="00252F84" w:rsidP="001337FF">
            <w:r>
              <w:t>Classroom is a safe environment where students are engaged in learning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5094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186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4887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71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9130A1" w:rsidRDefault="00252F84" w:rsidP="001337FF">
            <w:r>
              <w:t>Has the attention of most students prior to beginning a lesson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888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0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8794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424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9130A1" w:rsidRDefault="00252F84" w:rsidP="001337FF">
            <w:r>
              <w:t>Confusion is rare with interruptions and transitions skillfully managed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04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775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04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8467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9130A1" w:rsidRDefault="00252F84" w:rsidP="001337FF">
            <w:r>
              <w:t>Classroom routines are evident and adhered to</w:t>
            </w:r>
          </w:p>
        </w:tc>
        <w:tc>
          <w:tcPr>
            <w:tcW w:w="2700" w:type="dxa"/>
          </w:tcPr>
          <w:p w:rsidR="00252F84" w:rsidRPr="000471DA" w:rsidRDefault="001D0C5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3375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4210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5269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3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230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DB23EC" w:rsidRDefault="00252F84" w:rsidP="001337FF">
            <w:r>
              <w:t xml:space="preserve">Discusses behavioral expectations &amp; invites student input when applicable </w:t>
            </w:r>
          </w:p>
        </w:tc>
        <w:tc>
          <w:tcPr>
            <w:tcW w:w="2700" w:type="dxa"/>
          </w:tcPr>
          <w:p w:rsidR="00252F84" w:rsidRPr="000471DA" w:rsidRDefault="001D0C5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0685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4616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23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4897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275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C26290" w:rsidRDefault="00252F84" w:rsidP="001337FF">
            <w:r>
              <w:t>Is consistent, fair &amp; respectful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9539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300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2638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124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C26290" w:rsidRDefault="00252F84" w:rsidP="001337FF">
            <w:r>
              <w:t>Practices proactive discipline and manages disruptions well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42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257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1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582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Pr="00C26290" w:rsidRDefault="00252F84" w:rsidP="001337FF">
            <w:r>
              <w:t>Fosters positive interactions with students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2838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3116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633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8784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Default="00252F84" w:rsidP="001337FF">
            <w:r>
              <w:t>Maximizes learning time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366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16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676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1139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Default="00252F84" w:rsidP="001337FF">
            <w:r>
              <w:t>Expresses high expectations for student behavior &amp; skillfully adheres to them</w:t>
            </w:r>
          </w:p>
        </w:tc>
        <w:tc>
          <w:tcPr>
            <w:tcW w:w="2700" w:type="dxa"/>
          </w:tcPr>
          <w:p w:rsidR="00252F84" w:rsidRPr="000471DA" w:rsidRDefault="001D0C5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2269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81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0577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4244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912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2F84" w:rsidTr="00D47B7F">
        <w:tc>
          <w:tcPr>
            <w:tcW w:w="4428" w:type="dxa"/>
          </w:tcPr>
          <w:p w:rsidR="00252F84" w:rsidRDefault="00252F84" w:rsidP="001337FF">
            <w:r>
              <w:t>Expresses high expectations for academic performance</w:t>
            </w:r>
          </w:p>
        </w:tc>
        <w:tc>
          <w:tcPr>
            <w:tcW w:w="2700" w:type="dxa"/>
          </w:tcPr>
          <w:p w:rsidR="00252F84" w:rsidRPr="000471DA" w:rsidRDefault="00D47B7F" w:rsidP="00D47B7F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4858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91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4041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52F84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838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F8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9456B" w:rsidRDefault="0089456B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426"/>
        <w:tblW w:w="7128" w:type="dxa"/>
        <w:tblLook w:val="04A0" w:firstRow="1" w:lastRow="0" w:firstColumn="1" w:lastColumn="0" w:noHBand="0" w:noVBand="1"/>
      </w:tblPr>
      <w:tblGrid>
        <w:gridCol w:w="4428"/>
        <w:gridCol w:w="2700"/>
      </w:tblGrid>
      <w:tr w:rsidR="00152ED2" w:rsidTr="003A43EC">
        <w:tc>
          <w:tcPr>
            <w:tcW w:w="4428" w:type="dxa"/>
          </w:tcPr>
          <w:p w:rsidR="00152ED2" w:rsidRPr="003D72EF" w:rsidRDefault="00152ED2" w:rsidP="00152ED2">
            <w:pPr>
              <w:rPr>
                <w:sz w:val="24"/>
                <w:szCs w:val="24"/>
              </w:rPr>
            </w:pPr>
            <w:r w:rsidRPr="003D72EF">
              <w:rPr>
                <w:b/>
                <w:i/>
                <w:sz w:val="24"/>
                <w:szCs w:val="24"/>
              </w:rPr>
              <w:t>Family communication &amp; school Community Involvement</w:t>
            </w:r>
          </w:p>
        </w:tc>
        <w:tc>
          <w:tcPr>
            <w:tcW w:w="2700" w:type="dxa"/>
          </w:tcPr>
          <w:p w:rsidR="00D7609F" w:rsidRDefault="00D7609F" w:rsidP="00D76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47B7F">
              <w:rPr>
                <w:b/>
                <w:sz w:val="24"/>
                <w:szCs w:val="24"/>
              </w:rPr>
              <w:t xml:space="preserve">NA     </w:t>
            </w:r>
            <w:r>
              <w:rPr>
                <w:b/>
                <w:sz w:val="24"/>
                <w:szCs w:val="24"/>
              </w:rPr>
              <w:t>No</w:t>
            </w:r>
            <w:r w:rsidR="00D47B7F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At    Yes</w:t>
            </w:r>
          </w:p>
          <w:p w:rsidR="00152ED2" w:rsidRDefault="00D7609F" w:rsidP="00D7609F">
            <w:r>
              <w:rPr>
                <w:b/>
                <w:sz w:val="24"/>
                <w:szCs w:val="24"/>
              </w:rPr>
              <w:t xml:space="preserve">                            Times</w:t>
            </w:r>
            <w:r w:rsidR="00D47B7F"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152ED2" w:rsidTr="003A43EC">
        <w:tc>
          <w:tcPr>
            <w:tcW w:w="4428" w:type="dxa"/>
          </w:tcPr>
          <w:p w:rsidR="00152ED2" w:rsidRPr="003A43EC" w:rsidRDefault="00152ED2" w:rsidP="00152ED2">
            <w:pPr>
              <w:rPr>
                <w:sz w:val="20"/>
                <w:szCs w:val="20"/>
              </w:rPr>
            </w:pPr>
            <w:r w:rsidRPr="003A43EC">
              <w:rPr>
                <w:sz w:val="20"/>
                <w:szCs w:val="20"/>
              </w:rPr>
              <w:t>Aware of and incorporates students’ culturally sensitive perspectives &amp; beliefs in lessons</w:t>
            </w:r>
            <w:r w:rsidR="003A43EC" w:rsidRPr="003A43EC">
              <w:rPr>
                <w:sz w:val="20"/>
                <w:szCs w:val="20"/>
              </w:rPr>
              <w:t xml:space="preserve"> &amp; units</w:t>
            </w:r>
          </w:p>
        </w:tc>
        <w:tc>
          <w:tcPr>
            <w:tcW w:w="2700" w:type="dxa"/>
          </w:tcPr>
          <w:p w:rsidR="00152ED2" w:rsidRPr="000471DA" w:rsidRDefault="00152ED2" w:rsidP="00D47B7F">
            <w:pPr>
              <w:tabs>
                <w:tab w:val="left" w:pos="612"/>
                <w:tab w:val="left" w:pos="1152"/>
                <w:tab w:val="left" w:pos="1692"/>
                <w:tab w:val="left" w:pos="220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479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7966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723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561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Tr="003A43EC">
        <w:tc>
          <w:tcPr>
            <w:tcW w:w="4428" w:type="dxa"/>
            <w:tcBorders>
              <w:bottom w:val="single" w:sz="4" w:space="0" w:color="auto"/>
            </w:tcBorders>
          </w:tcPr>
          <w:p w:rsidR="00152ED2" w:rsidRDefault="00152ED2" w:rsidP="003A43EC">
            <w:pPr>
              <w:rPr>
                <w:sz w:val="24"/>
                <w:szCs w:val="24"/>
              </w:rPr>
            </w:pPr>
            <w:r>
              <w:t>Effort made &amp; is comfortable communicating and being involved with family meetings/conversation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52ED2" w:rsidRPr="000471DA" w:rsidRDefault="00152ED2" w:rsidP="00D47B7F">
            <w:pPr>
              <w:tabs>
                <w:tab w:val="left" w:pos="612"/>
                <w:tab w:val="left" w:pos="1152"/>
                <w:tab w:val="left" w:pos="1692"/>
                <w:tab w:val="left" w:pos="220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5222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401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688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7B7F">
              <w:rPr>
                <w:b/>
                <w:sz w:val="20"/>
                <w:szCs w:val="20"/>
              </w:rPr>
              <w:tab/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5911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B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43EC" w:rsidTr="003A43EC">
        <w:tc>
          <w:tcPr>
            <w:tcW w:w="4428" w:type="dxa"/>
            <w:tcBorders>
              <w:bottom w:val="single" w:sz="4" w:space="0" w:color="auto"/>
            </w:tcBorders>
          </w:tcPr>
          <w:p w:rsidR="003A43EC" w:rsidRDefault="003A43EC" w:rsidP="00152ED2">
            <w:pPr>
              <w:rPr>
                <w:sz w:val="24"/>
                <w:szCs w:val="24"/>
              </w:rPr>
            </w:pPr>
            <w:r>
              <w:t>Participates in extracurricular events at the school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A43EC" w:rsidRPr="000471DA" w:rsidRDefault="003A43EC" w:rsidP="00D47B7F">
            <w:pPr>
              <w:tabs>
                <w:tab w:val="left" w:pos="612"/>
                <w:tab w:val="left" w:pos="1152"/>
                <w:tab w:val="left" w:pos="1692"/>
                <w:tab w:val="left" w:pos="220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6447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597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378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5620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43EC" w:rsidTr="003A43EC">
        <w:trPr>
          <w:gridAfter w:val="1"/>
          <w:wAfter w:w="2700" w:type="dxa"/>
          <w:trHeight w:val="70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3EC" w:rsidRPr="00C26290" w:rsidRDefault="003A43EC" w:rsidP="00152ED2"/>
        </w:tc>
      </w:tr>
    </w:tbl>
    <w:p w:rsidR="00292244" w:rsidRDefault="00292244" w:rsidP="00292244">
      <w:pPr>
        <w:ind w:left="360"/>
        <w:rPr>
          <w:b/>
          <w:sz w:val="24"/>
          <w:szCs w:val="24"/>
        </w:rPr>
      </w:pPr>
    </w:p>
    <w:p w:rsidR="00152ED2" w:rsidRDefault="00651D3F" w:rsidP="00292244">
      <w:pPr>
        <w:ind w:left="360"/>
        <w:rPr>
          <w:b/>
          <w:sz w:val="24"/>
          <w:szCs w:val="24"/>
        </w:rPr>
      </w:pPr>
      <w:r w:rsidRPr="00EC35AB">
        <w:rPr>
          <w:b/>
          <w:sz w:val="24"/>
          <w:szCs w:val="24"/>
        </w:rPr>
        <w:t>** Note: Many areas require discussion with the teacher candidate &amp; the cooperating teacher as well as observation to assess accurately</w:t>
      </w:r>
    </w:p>
    <w:p w:rsidR="00152ED2" w:rsidRDefault="00152ED2" w:rsidP="00292244">
      <w:pPr>
        <w:ind w:left="360"/>
        <w:rPr>
          <w:b/>
          <w:sz w:val="24"/>
          <w:szCs w:val="24"/>
        </w:rPr>
      </w:pPr>
    </w:p>
    <w:p w:rsidR="00152ED2" w:rsidRPr="0062288A" w:rsidRDefault="00152ED2" w:rsidP="00292244">
      <w:pPr>
        <w:ind w:left="360"/>
        <w:rPr>
          <w:b/>
          <w:sz w:val="14"/>
          <w:szCs w:val="14"/>
        </w:rPr>
      </w:pPr>
    </w:p>
    <w:tbl>
      <w:tblPr>
        <w:tblStyle w:val="TableGrid4"/>
        <w:tblpPr w:leftFromText="180" w:rightFromText="180" w:horzAnchor="margin" w:tblpXSpec="right" w:tblpY="300"/>
        <w:tblW w:w="7308" w:type="dxa"/>
        <w:tblLook w:val="04A0" w:firstRow="1" w:lastRow="0" w:firstColumn="1" w:lastColumn="0" w:noHBand="0" w:noVBand="1"/>
      </w:tblPr>
      <w:tblGrid>
        <w:gridCol w:w="4608"/>
        <w:gridCol w:w="2700"/>
      </w:tblGrid>
      <w:tr w:rsidR="00152ED2" w:rsidRPr="00292244" w:rsidTr="00284103">
        <w:trPr>
          <w:trHeight w:val="539"/>
        </w:trPr>
        <w:tc>
          <w:tcPr>
            <w:tcW w:w="4608" w:type="dxa"/>
          </w:tcPr>
          <w:p w:rsidR="00152ED2" w:rsidRPr="00292244" w:rsidRDefault="00152ED2" w:rsidP="0062288A">
            <w:pPr>
              <w:rPr>
                <w:b/>
                <w:i/>
                <w:sz w:val="24"/>
                <w:szCs w:val="24"/>
              </w:rPr>
            </w:pPr>
            <w:r w:rsidRPr="00292244">
              <w:rPr>
                <w:b/>
                <w:i/>
                <w:sz w:val="24"/>
                <w:szCs w:val="24"/>
              </w:rPr>
              <w:t>Professional Responsibilities</w:t>
            </w:r>
          </w:p>
          <w:p w:rsidR="00152ED2" w:rsidRPr="00292244" w:rsidRDefault="00152ED2" w:rsidP="006228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D7609F" w:rsidRDefault="00D7609F" w:rsidP="00D76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NA     No     At    Yes</w:t>
            </w:r>
          </w:p>
          <w:p w:rsidR="00152ED2" w:rsidRPr="00292244" w:rsidRDefault="00D7609F" w:rsidP="00D7609F">
            <w:r>
              <w:rPr>
                <w:b/>
                <w:sz w:val="24"/>
                <w:szCs w:val="24"/>
              </w:rPr>
              <w:t xml:space="preserve">                            Times        </w:t>
            </w:r>
          </w:p>
        </w:tc>
      </w:tr>
      <w:tr w:rsidR="00152ED2" w:rsidRPr="00292244" w:rsidTr="00284103">
        <w:trPr>
          <w:trHeight w:val="380"/>
        </w:trPr>
        <w:tc>
          <w:tcPr>
            <w:tcW w:w="4608" w:type="dxa"/>
          </w:tcPr>
          <w:p w:rsidR="00152ED2" w:rsidRPr="00292244" w:rsidRDefault="00152ED2" w:rsidP="0062288A">
            <w:r w:rsidRPr="00292244">
              <w:t>Aware of division and school policies</w:t>
            </w:r>
          </w:p>
        </w:tc>
        <w:tc>
          <w:tcPr>
            <w:tcW w:w="2700" w:type="dxa"/>
          </w:tcPr>
          <w:p w:rsidR="00152ED2" w:rsidRPr="00292244" w:rsidRDefault="00152ED2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64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81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011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1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84103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157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1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EB561B">
            <w:r w:rsidRPr="00292244">
              <w:t>Arrives early and prepared for lessons/day</w:t>
            </w:r>
          </w:p>
        </w:tc>
        <w:tc>
          <w:tcPr>
            <w:tcW w:w="2700" w:type="dxa"/>
          </w:tcPr>
          <w:p w:rsidR="00152ED2" w:rsidRPr="00292244" w:rsidRDefault="00152ED2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4712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565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430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84103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11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1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Stays late to prep and attend necessary meetings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003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6787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0375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975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Maintains confidentiality regarding staff &amp; students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7021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22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530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186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Has developed professional relationships with CT and other staff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37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489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0385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263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c>
          <w:tcPr>
            <w:tcW w:w="4608" w:type="dxa"/>
          </w:tcPr>
          <w:p w:rsidR="00152ED2" w:rsidRPr="00292244" w:rsidRDefault="00152ED2" w:rsidP="0062288A">
            <w:r w:rsidRPr="00292244">
              <w:t>Seeks feedback and suggestions and acts upon them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36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267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57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3043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rPr>
          <w:trHeight w:val="335"/>
        </w:trPr>
        <w:tc>
          <w:tcPr>
            <w:tcW w:w="4608" w:type="dxa"/>
          </w:tcPr>
          <w:p w:rsidR="00152ED2" w:rsidRPr="00292244" w:rsidRDefault="00152ED2" w:rsidP="0062288A">
            <w:r w:rsidRPr="00292244">
              <w:t>Is a “team” player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507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06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024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2163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rPr>
          <w:trHeight w:val="85"/>
        </w:trPr>
        <w:tc>
          <w:tcPr>
            <w:tcW w:w="4608" w:type="dxa"/>
          </w:tcPr>
          <w:p w:rsidR="00152ED2" w:rsidRPr="00292244" w:rsidRDefault="00152ED2" w:rsidP="0062288A">
            <w:pPr>
              <w:rPr>
                <w:b/>
                <w:i/>
                <w:sz w:val="24"/>
                <w:szCs w:val="24"/>
              </w:rPr>
            </w:pPr>
            <w:r w:rsidRPr="00292244">
              <w:t>Practices good judgement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874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279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298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ED2" w:rsidRPr="00292244" w:rsidTr="00284103">
        <w:trPr>
          <w:trHeight w:val="85"/>
        </w:trPr>
        <w:tc>
          <w:tcPr>
            <w:tcW w:w="4608" w:type="dxa"/>
          </w:tcPr>
          <w:p w:rsidR="00152ED2" w:rsidRPr="00292244" w:rsidRDefault="00152ED2" w:rsidP="0062288A">
            <w:r w:rsidRPr="00292244">
              <w:t>Self –reflects / sets goals</w:t>
            </w:r>
          </w:p>
        </w:tc>
        <w:tc>
          <w:tcPr>
            <w:tcW w:w="2700" w:type="dxa"/>
          </w:tcPr>
          <w:p w:rsidR="00152ED2" w:rsidRPr="00292244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665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041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4112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2ED2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777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2ED2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7257" w:rsidRPr="00292244" w:rsidTr="00284103">
        <w:tc>
          <w:tcPr>
            <w:tcW w:w="4608" w:type="dxa"/>
          </w:tcPr>
          <w:p w:rsidR="00BC7257" w:rsidRPr="00292244" w:rsidRDefault="00BC7257" w:rsidP="0062288A">
            <w:r w:rsidRPr="00292244">
              <w:t>Aware of and demonstrates student teaching requirements: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Contacted school in advance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Contacted supervisor in advance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Presented criminal record and child abuse registry checks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Notifies school and CT in advance due to illness or emergency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Maintains a professional dress code</w:t>
            </w:r>
          </w:p>
          <w:p w:rsidR="00BC7257" w:rsidRPr="00292244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 xml:space="preserve">Maintains student records (attendance, marks, </w:t>
            </w:r>
            <w:proofErr w:type="spellStart"/>
            <w:r w:rsidRPr="00292244">
              <w:t>etc</w:t>
            </w:r>
            <w:proofErr w:type="spellEnd"/>
            <w:r w:rsidRPr="00292244">
              <w:t>)</w:t>
            </w:r>
          </w:p>
          <w:p w:rsidR="00BC7257" w:rsidRDefault="00BC7257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 w:rsidRPr="00292244">
              <w:t>Provides a lesson plan in advance of an observed lesson</w:t>
            </w:r>
          </w:p>
          <w:p w:rsidR="00EB561B" w:rsidRPr="00292244" w:rsidRDefault="00EB561B" w:rsidP="0062288A">
            <w:pPr>
              <w:numPr>
                <w:ilvl w:val="0"/>
                <w:numId w:val="5"/>
              </w:numPr>
              <w:ind w:left="450" w:hanging="270"/>
              <w:contextualSpacing/>
            </w:pPr>
            <w:r>
              <w:t>Provides unit plans as requested</w:t>
            </w:r>
          </w:p>
          <w:p w:rsidR="00BC7257" w:rsidRPr="00292244" w:rsidRDefault="00BC7257" w:rsidP="0062288A"/>
        </w:tc>
        <w:tc>
          <w:tcPr>
            <w:tcW w:w="2700" w:type="dxa"/>
          </w:tcPr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853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61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68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8111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3826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904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3150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700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P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32"/>
                <w:szCs w:val="32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28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332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198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584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870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31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304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328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9360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4796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70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757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404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2320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446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3271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  <w:p w:rsidR="00BC7257" w:rsidRDefault="00284103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2826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7831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5294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C7257"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565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57"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EB561B" w:rsidRPr="00EB561B" w:rsidRDefault="00EB561B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8"/>
                <w:szCs w:val="8"/>
              </w:rPr>
            </w:pPr>
          </w:p>
          <w:p w:rsidR="00EB561B" w:rsidRDefault="00EB561B" w:rsidP="00EB561B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775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190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969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9224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305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24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C7257" w:rsidRPr="00292244" w:rsidRDefault="00BC7257" w:rsidP="00284103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</w:p>
        </w:tc>
      </w:tr>
    </w:tbl>
    <w:p w:rsidR="00292244" w:rsidRDefault="00292244" w:rsidP="00711063">
      <w:pPr>
        <w:rPr>
          <w:sz w:val="24"/>
          <w:szCs w:val="24"/>
        </w:rPr>
      </w:pPr>
    </w:p>
    <w:p w:rsidR="003814D8" w:rsidRDefault="003814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4D8" w:rsidRDefault="003814D8" w:rsidP="003814D8">
      <w:pPr>
        <w:jc w:val="center"/>
        <w:rPr>
          <w:b/>
          <w:sz w:val="24"/>
          <w:szCs w:val="24"/>
        </w:rPr>
        <w:sectPr w:rsidR="003814D8" w:rsidSect="00292244">
          <w:headerReference w:type="first" r:id="rId8"/>
          <w:type w:val="continuous"/>
          <w:pgSz w:w="15840" w:h="12240" w:orient="landscape"/>
          <w:pgMar w:top="720" w:right="720" w:bottom="360" w:left="720" w:header="288" w:footer="720" w:gutter="0"/>
          <w:cols w:num="2" w:space="1620"/>
          <w:titlePg/>
          <w:docGrid w:linePitch="360"/>
        </w:sectPr>
      </w:pPr>
    </w:p>
    <w:p w:rsidR="003814D8" w:rsidRDefault="003814D8" w:rsidP="003814D8">
      <w:pPr>
        <w:rPr>
          <w:sz w:val="24"/>
          <w:szCs w:val="24"/>
        </w:rPr>
        <w:sectPr w:rsidR="003814D8" w:rsidSect="003814D8">
          <w:type w:val="continuous"/>
          <w:pgSz w:w="15840" w:h="12240" w:orient="landscape"/>
          <w:pgMar w:top="720" w:right="720" w:bottom="360" w:left="720" w:header="288" w:footer="720" w:gutter="0"/>
          <w:cols w:space="1620"/>
          <w:titlePg/>
          <w:docGrid w:linePitch="360"/>
        </w:sectPr>
      </w:pPr>
    </w:p>
    <w:tbl>
      <w:tblPr>
        <w:tblStyle w:val="TableGrid11"/>
        <w:tblpPr w:leftFromText="180" w:rightFromText="180" w:vertAnchor="page" w:horzAnchor="margin" w:tblpXSpec="center" w:tblpY="870"/>
        <w:tblW w:w="14868" w:type="dxa"/>
        <w:tblLayout w:type="fixed"/>
        <w:tblLook w:val="04A0" w:firstRow="1" w:lastRow="0" w:firstColumn="1" w:lastColumn="0" w:noHBand="0" w:noVBand="1"/>
      </w:tblPr>
      <w:tblGrid>
        <w:gridCol w:w="7038"/>
        <w:gridCol w:w="1530"/>
        <w:gridCol w:w="6300"/>
      </w:tblGrid>
      <w:tr w:rsidR="008E5B79" w:rsidRPr="008E5B79" w:rsidTr="00445996">
        <w:trPr>
          <w:trHeight w:hRule="exact" w:val="374"/>
        </w:trPr>
        <w:tc>
          <w:tcPr>
            <w:tcW w:w="7038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:rsidR="008E5B79" w:rsidRPr="008E5B79" w:rsidRDefault="008E5B79" w:rsidP="008E5B79">
            <w:pPr>
              <w:rPr>
                <w:b/>
                <w:color w:val="000000" w:themeColor="text1"/>
                <w:lang w:val="en-CA"/>
              </w:rPr>
            </w:pPr>
            <w:r w:rsidRPr="008E5B79">
              <w:rPr>
                <w:b/>
                <w:color w:val="002060"/>
                <w:lang w:val="en-CA"/>
              </w:rPr>
              <w:t>COMMENTS</w:t>
            </w:r>
          </w:p>
        </w:tc>
        <w:tc>
          <w:tcPr>
            <w:tcW w:w="1530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:rsidR="008E5B79" w:rsidRPr="008E5B79" w:rsidRDefault="008E5B79" w:rsidP="008E5B79">
            <w:pPr>
              <w:rPr>
                <w:b/>
                <w:color w:val="000000" w:themeColor="text1"/>
                <w:lang w:val="en-CA"/>
              </w:rPr>
            </w:pPr>
            <w:r w:rsidRPr="008E5B79">
              <w:rPr>
                <w:b/>
                <w:color w:val="002060"/>
                <w:lang w:val="en-CA"/>
              </w:rPr>
              <w:t xml:space="preserve">COURSE   </w:t>
            </w:r>
          </w:p>
        </w:tc>
        <w:tc>
          <w:tcPr>
            <w:tcW w:w="6300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ckThinSmallGap" w:sz="24" w:space="0" w:color="1F497D" w:themeColor="text2"/>
            </w:tcBorders>
            <w:vAlign w:val="center"/>
          </w:tcPr>
          <w:p w:rsidR="008E5B79" w:rsidRPr="008E5B79" w:rsidRDefault="008E5B79" w:rsidP="008E5B79">
            <w:pPr>
              <w:rPr>
                <w:b/>
                <w:color w:val="000000" w:themeColor="text1"/>
                <w:lang w:val="en-CA"/>
              </w:rPr>
            </w:pPr>
            <w:r w:rsidRPr="008E5B79">
              <w:rPr>
                <w:b/>
                <w:color w:val="002060"/>
                <w:lang w:val="en-CA"/>
              </w:rPr>
              <w:t>KEY INDICATORS</w:t>
            </w:r>
          </w:p>
        </w:tc>
      </w:tr>
      <w:tr w:rsidR="008E5B79" w:rsidRPr="008E5B79" w:rsidTr="008E5B79">
        <w:trPr>
          <w:trHeight w:val="9476"/>
        </w:trPr>
        <w:tc>
          <w:tcPr>
            <w:tcW w:w="14868" w:type="dxa"/>
            <w:gridSpan w:val="3"/>
            <w:tcBorders>
              <w:top w:val="thickThinSmallGap" w:sz="24" w:space="0" w:color="1F497D" w:themeColor="text2"/>
            </w:tcBorders>
          </w:tcPr>
          <w:tbl>
            <w:tblPr>
              <w:tblStyle w:val="TableGrid11"/>
              <w:tblpPr w:leftFromText="180" w:rightFromText="180" w:vertAnchor="text" w:horzAnchor="margin" w:tblpXSpec="right" w:tblpY="-170"/>
              <w:tblOverlap w:val="never"/>
              <w:tblW w:w="7785" w:type="dxa"/>
              <w:tblBorders>
                <w:top w:val="thickThinSmallGap" w:sz="24" w:space="0" w:color="1F497D" w:themeColor="text2"/>
                <w:left w:val="thickThinSmallGap" w:sz="24" w:space="0" w:color="1F497D" w:themeColor="text2"/>
                <w:bottom w:val="thickThinSmallGap" w:sz="24" w:space="0" w:color="1F497D" w:themeColor="text2"/>
                <w:right w:val="thickThinSmallGap" w:sz="2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6165"/>
            </w:tblGrid>
            <w:tr w:rsidR="008E5B79" w:rsidRPr="008E5B79" w:rsidTr="00445996">
              <w:trPr>
                <w:trHeight w:val="1275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1st Placement – 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st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Course # 01:27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5 weeks Term I  Fall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2 Formal Observations by Cooperating Teacher(s) &amp; Faculty Supervisors</w:t>
                  </w:r>
                </w:p>
              </w:tc>
              <w:tc>
                <w:tcPr>
                  <w:tcW w:w="6165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B132A5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Prepare two reflections to </w:t>
                  </w:r>
                  <w:proofErr w:type="gramStart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be shared</w:t>
                  </w:r>
                  <w:proofErr w:type="gramEnd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 with your Faculty Supervisor. </w:t>
                  </w:r>
                </w:p>
                <w:p w:rsidR="00445996" w:rsidRPr="00445996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Actively observe the classroom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paying attention to classroom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management strategies &amp; routines.</w:t>
                  </w:r>
                </w:p>
                <w:p w:rsidR="00445996" w:rsidRPr="00445996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Become familiar with students &amp;develop rapport with both staff and students.</w:t>
                  </w:r>
                </w:p>
                <w:p w:rsidR="00445996" w:rsidRPr="00445996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Develop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professional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relationships.</w:t>
                  </w:r>
                </w:p>
                <w:p w:rsidR="00445996" w:rsidRPr="00445996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Become familiar with the role of the education assistant and understand the importance and function of classroom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assistants in the support role for student learning.</w:t>
                  </w:r>
                </w:p>
                <w:p w:rsidR="008E5B79" w:rsidRPr="008E5B79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Based on the cooperating teacher’s units, that </w:t>
                  </w:r>
                  <w:proofErr w:type="gramStart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are being taught</w:t>
                  </w:r>
                  <w:proofErr w:type="gramEnd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, the pre-service teacher will develop and teach one or two lessons per day for the final 3 to 4 weeks. More instructional opportunities as agreed upon between all parties may suit most situations. Complete lesson plans </w:t>
                  </w:r>
                  <w:proofErr w:type="gramStart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must be constructed</w:t>
                  </w:r>
                  <w:proofErr w:type="gramEnd"/>
                  <w:r w:rsidR="00B132A5">
                    <w:rPr>
                      <w:color w:val="000000" w:themeColor="text1"/>
                      <w:sz w:val="16"/>
                      <w:szCs w:val="16"/>
                    </w:rPr>
                    <w:t xml:space="preserve"> for all observed lessons</w:t>
                  </w: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</w:p>
              </w:tc>
            </w:tr>
            <w:tr w:rsidR="008E5B79" w:rsidRPr="008E5B79" w:rsidTr="00445996">
              <w:trPr>
                <w:trHeight w:val="1503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2nd Placement – 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st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Course # 01:371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7 weeks Term II  Spring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 xml:space="preserve">2 Formal Observations by Cooperating Teacher(s) 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3 Formal Observations by Faculty Supervisors</w:t>
                  </w:r>
                </w:p>
              </w:tc>
              <w:tc>
                <w:tcPr>
                  <w:tcW w:w="6165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B132A5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Prepare two reflections to </w:t>
                  </w:r>
                  <w:proofErr w:type="gramStart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be shared</w:t>
                  </w:r>
                  <w:proofErr w:type="gramEnd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 with your Faculty Supervisor. </w:t>
                  </w:r>
                </w:p>
                <w:p w:rsidR="00445996" w:rsidRPr="00445996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Actively observing and assisting for 1st week while participating in classroom routines </w:t>
                  </w:r>
                </w:p>
                <w:p w:rsidR="00445996" w:rsidRPr="00445996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May do some collaborative teaching with cooperating teacher.</w:t>
                  </w:r>
                </w:p>
                <w:p w:rsidR="00445996" w:rsidRPr="00445996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Assumes responsibility (with assistance) for at least 2 subject areas for a minimum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of 5 weeks. At senior levels, pre-service teachers become responsible for at least 2 blocks on the </w:t>
                  </w:r>
                  <w:proofErr w:type="gramStart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time table</w:t>
                  </w:r>
                  <w:proofErr w:type="gramEnd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. Complete unit and lesson plans </w:t>
                  </w:r>
                  <w:proofErr w:type="gramStart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must be constructed</w:t>
                  </w:r>
                  <w:proofErr w:type="gramEnd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 for these 2 blocks/subject areas. Assistance may be required.</w:t>
                  </w:r>
                  <w:r w:rsidR="00B132A5">
                    <w:rPr>
                      <w:color w:val="000000" w:themeColor="text1"/>
                      <w:sz w:val="16"/>
                      <w:szCs w:val="16"/>
                    </w:rPr>
                    <w:t xml:space="preserve"> NOTE: Lesson plan summaries </w:t>
                  </w:r>
                  <w:proofErr w:type="gramStart"/>
                  <w:r w:rsidR="00B132A5">
                    <w:rPr>
                      <w:color w:val="000000" w:themeColor="text1"/>
                      <w:sz w:val="16"/>
                      <w:szCs w:val="16"/>
                    </w:rPr>
                    <w:t>can be utilized</w:t>
                  </w:r>
                  <w:proofErr w:type="gramEnd"/>
                  <w:r w:rsidR="00B132A5">
                    <w:rPr>
                      <w:color w:val="000000" w:themeColor="text1"/>
                      <w:sz w:val="16"/>
                      <w:szCs w:val="16"/>
                    </w:rPr>
                    <w:t xml:space="preserve"> for unit plans.</w:t>
                  </w:r>
                </w:p>
                <w:p w:rsidR="00445996" w:rsidRPr="00445996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Pre-service teachers may team-teach at the discretion of the cooperating teacher for subjects they are not assuming full responsibility.</w:t>
                  </w:r>
                </w:p>
                <w:p w:rsidR="008E5B79" w:rsidRPr="008E5B79" w:rsidRDefault="00445996" w:rsidP="00445996">
                  <w:pPr>
                    <w:ind w:left="72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More instructional opportunities as agreed upon between all parties may suit most situations. Complete lesson plans </w:t>
                  </w:r>
                  <w:proofErr w:type="gramStart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must be constructed</w:t>
                  </w:r>
                  <w:proofErr w:type="gramEnd"/>
                  <w:r w:rsidR="00B132A5">
                    <w:rPr>
                      <w:color w:val="000000" w:themeColor="text1"/>
                      <w:sz w:val="16"/>
                      <w:szCs w:val="16"/>
                    </w:rPr>
                    <w:t xml:space="preserve"> for all observed lessons</w:t>
                  </w: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</w:p>
              </w:tc>
            </w:tr>
            <w:tr w:rsidR="008E5B79" w:rsidRPr="008E5B79" w:rsidTr="00445996">
              <w:trPr>
                <w:trHeight w:val="1500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3rd Placement – 2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nd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Course # 01:474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6 weeks Term I  Fall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2 Formal Observations by Cooperating Teacher(s) &amp; Faculty Supervisors</w:t>
                  </w:r>
                </w:p>
              </w:tc>
              <w:tc>
                <w:tcPr>
                  <w:tcW w:w="6165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445996" w:rsidRPr="00445996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Prepare two reflections to </w:t>
                  </w:r>
                  <w:proofErr w:type="gramStart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be shared</w:t>
                  </w:r>
                  <w:proofErr w:type="gramEnd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 with your Faculty Supervisor. </w:t>
                  </w:r>
                  <w:r w:rsidR="00B132A5">
                    <w:rPr>
                      <w:color w:val="000000" w:themeColor="text1"/>
                      <w:sz w:val="16"/>
                      <w:szCs w:val="16"/>
                    </w:rPr>
                    <w:t xml:space="preserve">Complete lessons plans </w:t>
                  </w:r>
                  <w:proofErr w:type="gramStart"/>
                  <w:r w:rsidR="00B132A5">
                    <w:rPr>
                      <w:color w:val="000000" w:themeColor="text1"/>
                      <w:sz w:val="16"/>
                      <w:szCs w:val="16"/>
                    </w:rPr>
                    <w:t>must be constructed</w:t>
                  </w:r>
                  <w:proofErr w:type="gramEnd"/>
                  <w:r w:rsidR="00B132A5">
                    <w:rPr>
                      <w:color w:val="000000" w:themeColor="text1"/>
                      <w:sz w:val="16"/>
                      <w:szCs w:val="16"/>
                    </w:rPr>
                    <w:t xml:space="preserve"> for all observed lessons.</w:t>
                  </w:r>
                </w:p>
                <w:p w:rsidR="00445996" w:rsidRPr="00445996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Informal observation </w:t>
                  </w:r>
                  <w:proofErr w:type="gramStart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is expected</w:t>
                  </w:r>
                  <w:proofErr w:type="gramEnd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 in the first week of September. </w:t>
                  </w:r>
                </w:p>
                <w:p w:rsidR="00445996" w:rsidRPr="00445996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With commencement of the final 5 weeks, the first week </w:t>
                  </w:r>
                  <w:proofErr w:type="gramStart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will be spent</w:t>
                  </w:r>
                  <w:proofErr w:type="gramEnd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 informally observing, establishing rapport &amp; professional relationships, actively assisting in classroom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routines and preparing for teaching.</w:t>
                  </w:r>
                </w:p>
                <w:p w:rsidR="00445996" w:rsidRPr="00445996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Team teaching with the cooperating teacher may occur to transition into a minimum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of 3 weeks full time teaching. Three complete unit plans with accompanying lesson plan</w:t>
                  </w:r>
                  <w:r w:rsidR="00B132A5">
                    <w:rPr>
                      <w:color w:val="000000" w:themeColor="text1"/>
                      <w:sz w:val="16"/>
                      <w:szCs w:val="16"/>
                    </w:rPr>
                    <w:t xml:space="preserve"> summaries</w:t>
                  </w: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 are required. Some assistance </w:t>
                  </w:r>
                  <w:proofErr w:type="gramStart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may be needed</w:t>
                  </w:r>
                  <w:proofErr w:type="gramEnd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. </w:t>
                  </w:r>
                  <w:r w:rsidR="00B132A5">
                    <w:rPr>
                      <w:color w:val="000000" w:themeColor="text1"/>
                      <w:sz w:val="16"/>
                      <w:szCs w:val="16"/>
                    </w:rPr>
                    <w:t xml:space="preserve">Unit &amp; lesson plans should reflect differentiation reflective of the class. </w:t>
                  </w:r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Moving directly into the instructional role may suit most situations.</w:t>
                  </w:r>
                </w:p>
                <w:p w:rsidR="008E5B79" w:rsidRPr="008E5B79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Being a reporting period,</w:t>
                  </w:r>
                  <w:proofErr w:type="gramEnd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>pre-service teachers</w:t>
                  </w:r>
                  <w:proofErr w:type="gramEnd"/>
                  <w:r w:rsidRPr="00445996">
                    <w:rPr>
                      <w:color w:val="000000" w:themeColor="text1"/>
                      <w:sz w:val="16"/>
                      <w:szCs w:val="16"/>
                    </w:rPr>
                    <w:t xml:space="preserve"> will participate in the reporting process, providing assessment results to the cooperating teacher, and assist whenever requested.</w:t>
                  </w:r>
                </w:p>
              </w:tc>
            </w:tr>
            <w:tr w:rsidR="008E5B79" w:rsidRPr="008E5B79" w:rsidTr="00445996">
              <w:trPr>
                <w:trHeight w:val="2625"/>
              </w:trPr>
              <w:tc>
                <w:tcPr>
                  <w:tcW w:w="1620" w:type="dxa"/>
                  <w:tcBorders>
                    <w:top w:val="thickThinSmallGap" w:sz="24" w:space="0" w:color="1F497D" w:themeColor="text2"/>
                    <w:bottom w:val="thickThinSmallGap" w:sz="24" w:space="0" w:color="1F497D" w:themeColor="text2"/>
                    <w:right w:val="thickThinSmallGap" w:sz="24" w:space="0" w:color="1F497D" w:themeColor="text2"/>
                  </w:tcBorders>
                  <w:vAlign w:val="center"/>
                </w:tcPr>
                <w:p w:rsidR="008E5B79" w:rsidRPr="008E5B79" w:rsidRDefault="008E5B79" w:rsidP="008E5B7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4th Placement – 2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nd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t>Yr</w:t>
                  </w:r>
                  <w:proofErr w:type="spellEnd"/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 xml:space="preserve">Course # 01:475 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7 weeks Term II  Spring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 xml:space="preserve">2 Formal Observations by Cooperating Teacher(s) </w:t>
                  </w:r>
                  <w:r w:rsidRPr="008E5B79">
                    <w:rPr>
                      <w:b/>
                      <w:color w:val="000000" w:themeColor="text1"/>
                      <w:sz w:val="16"/>
                      <w:szCs w:val="16"/>
                    </w:rPr>
                    <w:br/>
                    <w:t>3 Formal Observations by Faculty Supervisors</w:t>
                  </w:r>
                </w:p>
              </w:tc>
              <w:tc>
                <w:tcPr>
                  <w:tcW w:w="6165" w:type="dxa"/>
                  <w:tcBorders>
                    <w:top w:val="thickThinSmallGap" w:sz="24" w:space="0" w:color="1F497D" w:themeColor="text2"/>
                    <w:left w:val="thickThinSmallGap" w:sz="24" w:space="0" w:color="1F497D" w:themeColor="text2"/>
                    <w:bottom w:val="thickThinSmallGap" w:sz="24" w:space="0" w:color="1F497D" w:themeColor="text2"/>
                    <w:right w:val="nil"/>
                  </w:tcBorders>
                </w:tcPr>
                <w:p w:rsidR="00445996" w:rsidRPr="00B132A5" w:rsidRDefault="00445996" w:rsidP="00445996">
                  <w:pPr>
                    <w:ind w:left="72"/>
                    <w:rPr>
                      <w:color w:val="000000" w:themeColor="text1"/>
                      <w:sz w:val="15"/>
                      <w:szCs w:val="15"/>
                    </w:rPr>
                  </w:pPr>
                  <w:r w:rsidRPr="00B132A5">
                    <w:rPr>
                      <w:color w:val="000000" w:themeColor="text1"/>
                      <w:sz w:val="15"/>
                      <w:szCs w:val="15"/>
                    </w:rPr>
                    <w:t xml:space="preserve">Prepare two reflections to </w:t>
                  </w:r>
                  <w:proofErr w:type="gramStart"/>
                  <w:r w:rsidRPr="00B132A5">
                    <w:rPr>
                      <w:color w:val="000000" w:themeColor="text1"/>
                      <w:sz w:val="15"/>
                      <w:szCs w:val="15"/>
                    </w:rPr>
                    <w:t>be shared</w:t>
                  </w:r>
                  <w:proofErr w:type="gramEnd"/>
                  <w:r w:rsidRPr="00B132A5">
                    <w:rPr>
                      <w:color w:val="000000" w:themeColor="text1"/>
                      <w:sz w:val="15"/>
                      <w:szCs w:val="15"/>
                    </w:rPr>
                    <w:t xml:space="preserve"> with your Faculty Supervisor. </w:t>
                  </w:r>
                  <w:r w:rsidR="00B132A5" w:rsidRPr="00B132A5">
                    <w:rPr>
                      <w:color w:val="000000" w:themeColor="text1"/>
                      <w:sz w:val="15"/>
                      <w:szCs w:val="15"/>
                    </w:rPr>
                    <w:t xml:space="preserve">Complete lesson plans </w:t>
                  </w:r>
                  <w:proofErr w:type="gramStart"/>
                  <w:r w:rsidR="00B132A5" w:rsidRPr="00B132A5">
                    <w:rPr>
                      <w:color w:val="000000" w:themeColor="text1"/>
                      <w:sz w:val="15"/>
                      <w:szCs w:val="15"/>
                    </w:rPr>
                    <w:t>must be constructed</w:t>
                  </w:r>
                  <w:proofErr w:type="gramEnd"/>
                  <w:r w:rsidR="00B132A5" w:rsidRPr="00B132A5">
                    <w:rPr>
                      <w:color w:val="000000" w:themeColor="text1"/>
                      <w:sz w:val="15"/>
                      <w:szCs w:val="15"/>
                    </w:rPr>
                    <w:t xml:space="preserve"> for all observed lessons.</w:t>
                  </w:r>
                </w:p>
                <w:p w:rsidR="00445996" w:rsidRPr="00B132A5" w:rsidRDefault="00445996" w:rsidP="00445996">
                  <w:pPr>
                    <w:ind w:left="72"/>
                    <w:rPr>
                      <w:color w:val="000000" w:themeColor="text1"/>
                      <w:sz w:val="15"/>
                      <w:szCs w:val="15"/>
                    </w:rPr>
                  </w:pPr>
                  <w:r w:rsidRPr="00B132A5">
                    <w:rPr>
                      <w:color w:val="000000" w:themeColor="text1"/>
                      <w:sz w:val="15"/>
                      <w:szCs w:val="15"/>
                    </w:rPr>
                    <w:t>Arrive prepared and confident, displaying an ease of rapport with students, comfortable creating professional relationships and actively involved within the “life” of the school.</w:t>
                  </w:r>
                </w:p>
                <w:p w:rsidR="00445996" w:rsidRPr="00B132A5" w:rsidRDefault="00445996" w:rsidP="00445996">
                  <w:pPr>
                    <w:ind w:left="72"/>
                    <w:rPr>
                      <w:color w:val="000000" w:themeColor="text1"/>
                      <w:sz w:val="15"/>
                      <w:szCs w:val="15"/>
                    </w:rPr>
                  </w:pPr>
                  <w:r w:rsidRPr="00B132A5">
                    <w:rPr>
                      <w:color w:val="000000" w:themeColor="text1"/>
                      <w:sz w:val="15"/>
                      <w:szCs w:val="15"/>
                    </w:rPr>
                    <w:t>Understands differentiation and possess strategies for classroom management.</w:t>
                  </w:r>
                </w:p>
                <w:p w:rsidR="00445996" w:rsidRPr="00B132A5" w:rsidRDefault="00445996" w:rsidP="00445996">
                  <w:pPr>
                    <w:ind w:left="72"/>
                    <w:rPr>
                      <w:color w:val="000000" w:themeColor="text1"/>
                      <w:sz w:val="15"/>
                      <w:szCs w:val="15"/>
                    </w:rPr>
                  </w:pPr>
                  <w:r w:rsidRPr="00B132A5">
                    <w:rPr>
                      <w:color w:val="000000" w:themeColor="text1"/>
                      <w:sz w:val="15"/>
                      <w:szCs w:val="15"/>
                    </w:rPr>
                    <w:t>Maintain classroom routines while demonstrating independent initiative in planning, assessing &amp; delivering instruction. Display team spirit and collaborative philosophy.</w:t>
                  </w:r>
                </w:p>
                <w:p w:rsidR="00445996" w:rsidRPr="00B132A5" w:rsidRDefault="00445996" w:rsidP="00445996">
                  <w:pPr>
                    <w:ind w:left="72"/>
                    <w:rPr>
                      <w:color w:val="000000" w:themeColor="text1"/>
                      <w:sz w:val="15"/>
                      <w:szCs w:val="15"/>
                    </w:rPr>
                  </w:pPr>
                  <w:r w:rsidRPr="00B132A5">
                    <w:rPr>
                      <w:color w:val="000000" w:themeColor="text1"/>
                      <w:sz w:val="15"/>
                      <w:szCs w:val="15"/>
                    </w:rPr>
                    <w:t>Display a professional demeanor reflective in personal presentation &amp;belief that all students are able to learn.</w:t>
                  </w:r>
                </w:p>
                <w:p w:rsidR="00445996" w:rsidRPr="00B132A5" w:rsidRDefault="00445996" w:rsidP="00445996">
                  <w:pPr>
                    <w:ind w:left="72"/>
                    <w:rPr>
                      <w:color w:val="000000" w:themeColor="text1"/>
                      <w:sz w:val="15"/>
                      <w:szCs w:val="15"/>
                    </w:rPr>
                  </w:pPr>
                  <w:r w:rsidRPr="00B132A5">
                    <w:rPr>
                      <w:color w:val="000000" w:themeColor="text1"/>
                      <w:sz w:val="15"/>
                      <w:szCs w:val="15"/>
                    </w:rPr>
                    <w:t>Assume full time teaching for 5 weeks. Four unit plans with accompanying lesson plan</w:t>
                  </w:r>
                  <w:r w:rsidR="00B132A5" w:rsidRPr="00B132A5">
                    <w:rPr>
                      <w:color w:val="000000" w:themeColor="text1"/>
                      <w:sz w:val="15"/>
                      <w:szCs w:val="15"/>
                    </w:rPr>
                    <w:t xml:space="preserve"> summaries</w:t>
                  </w:r>
                  <w:r w:rsidRPr="00B132A5">
                    <w:rPr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proofErr w:type="gramStart"/>
                  <w:r w:rsidRPr="00B132A5">
                    <w:rPr>
                      <w:color w:val="000000" w:themeColor="text1"/>
                      <w:sz w:val="15"/>
                      <w:szCs w:val="15"/>
                    </w:rPr>
                    <w:t>must be completed</w:t>
                  </w:r>
                  <w:proofErr w:type="gramEnd"/>
                  <w:r w:rsidRPr="00B132A5">
                    <w:rPr>
                      <w:color w:val="000000" w:themeColor="text1"/>
                      <w:sz w:val="15"/>
                      <w:szCs w:val="15"/>
                    </w:rPr>
                    <w:t xml:space="preserve"> independently. Planning processes must reflect a variety of grade appropriate strategies</w:t>
                  </w:r>
                  <w:r w:rsidR="00B132A5" w:rsidRPr="00B132A5">
                    <w:rPr>
                      <w:color w:val="000000" w:themeColor="text1"/>
                      <w:sz w:val="15"/>
                      <w:szCs w:val="15"/>
                    </w:rPr>
                    <w:t xml:space="preserve"> and differentiated material as required</w:t>
                  </w:r>
                  <w:r w:rsidRPr="00B132A5">
                    <w:rPr>
                      <w:color w:val="000000" w:themeColor="text1"/>
                      <w:sz w:val="15"/>
                      <w:szCs w:val="15"/>
                    </w:rPr>
                    <w:t>.</w:t>
                  </w:r>
                </w:p>
                <w:p w:rsidR="00445996" w:rsidRPr="00B132A5" w:rsidRDefault="00445996" w:rsidP="00445996">
                  <w:pPr>
                    <w:ind w:left="72"/>
                    <w:rPr>
                      <w:color w:val="000000" w:themeColor="text1"/>
                      <w:sz w:val="15"/>
                      <w:szCs w:val="15"/>
                    </w:rPr>
                  </w:pPr>
                  <w:r w:rsidRPr="00B132A5">
                    <w:rPr>
                      <w:color w:val="000000" w:themeColor="text1"/>
                      <w:sz w:val="15"/>
                      <w:szCs w:val="15"/>
                    </w:rPr>
                    <w:t>Assessment should support “as”, “of”, and “for” learning practices.</w:t>
                  </w:r>
                </w:p>
                <w:p w:rsidR="008E5B79" w:rsidRPr="008E5B79" w:rsidRDefault="00445996" w:rsidP="00445996">
                  <w:pPr>
                    <w:ind w:left="72"/>
                    <w:rPr>
                      <w:color w:val="000000" w:themeColor="text1"/>
                      <w:sz w:val="16"/>
                      <w:szCs w:val="16"/>
                    </w:rPr>
                  </w:pPr>
                  <w:r w:rsidRPr="00B132A5">
                    <w:rPr>
                      <w:color w:val="000000" w:themeColor="text1"/>
                      <w:sz w:val="15"/>
                      <w:szCs w:val="15"/>
                    </w:rPr>
                    <w:t>Above all, display “readiness” to the full time role as a classroom teacher.</w:t>
                  </w:r>
                </w:p>
              </w:tc>
            </w:tr>
          </w:tbl>
          <w:tbl>
            <w:tblPr>
              <w:tblStyle w:val="TableGrid11"/>
              <w:tblpPr w:leftFromText="180" w:rightFromText="180" w:vertAnchor="text" w:horzAnchor="margin" w:tblpY="744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8"/>
              <w:gridCol w:w="4497"/>
            </w:tblGrid>
            <w:tr w:rsidR="008E5B79" w:rsidRPr="008E5B79" w:rsidTr="00651D3F">
              <w:trPr>
                <w:trHeight w:val="394"/>
              </w:trPr>
              <w:tc>
                <w:tcPr>
                  <w:tcW w:w="6385" w:type="dxa"/>
                  <w:gridSpan w:val="2"/>
                  <w:vAlign w:val="bottom"/>
                </w:tcPr>
                <w:p w:rsidR="008E5B79" w:rsidRPr="008E5B79" w:rsidRDefault="00651D3F" w:rsidP="00C656E8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Signature </w:t>
                  </w:r>
                  <w:r w:rsidR="00C656E8">
                    <w:rPr>
                      <w:b/>
                      <w:color w:val="000000" w:themeColor="text1"/>
                      <w:sz w:val="24"/>
                      <w:szCs w:val="24"/>
                    </w:rPr>
                    <w:t>of Cooperating Teacher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  <w:r w:rsidR="008E5B79"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E5B79" w:rsidRPr="008E5B79" w:rsidTr="00651D3F">
              <w:trPr>
                <w:trHeight w:val="1513"/>
              </w:trPr>
              <w:tc>
                <w:tcPr>
                  <w:tcW w:w="6385" w:type="dxa"/>
                  <w:gridSpan w:val="2"/>
                </w:tcPr>
                <w:p w:rsidR="008E5B79" w:rsidRPr="008E5B79" w:rsidRDefault="002469E4" w:rsidP="008E5B79">
                  <w:pPr>
                    <w:rPr>
                      <w:b/>
                      <w:color w:val="000000" w:themeColor="text1"/>
                    </w:rPr>
                  </w:pPr>
                  <w:r w:rsidRPr="002469E4">
                    <w:rPr>
                      <w:b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680085</wp:posOffset>
                            </wp:positionV>
                            <wp:extent cx="4000500" cy="263525"/>
                            <wp:effectExtent l="0" t="0" r="19050" b="22225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00500" cy="263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69E4" w:rsidRDefault="002469E4">
                                        <w:bookmarkStart w:id="0" w:name="_GoBack"/>
                                        <w:r>
                                          <w:t>Attendance:</w:t>
                                        </w:r>
                                        <w:bookmarkEnd w:id="0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margin-left:-3.85pt;margin-top:53.55pt;width:315pt;height:2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">
                            <v:textbox>
                              <w:txbxContent>
                                <w:p w:rsidR="002469E4" w:rsidRDefault="002469E4">
                                  <w:bookmarkStart w:id="1" w:name="_GoBack"/>
                                  <w:r>
                                    <w:t>Attendance:</w:t>
                                  </w:r>
                                  <w:bookmarkEnd w:id="1"/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8E5B79"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>Preservice Teacher Comments</w:t>
                  </w:r>
                  <w:r w:rsidR="00651D3F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and Signature</w:t>
                  </w:r>
                  <w:r w:rsidR="008E5B79"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8E5B79" w:rsidRPr="008E5B79" w:rsidTr="00651D3F">
              <w:trPr>
                <w:trHeight w:val="361"/>
              </w:trPr>
              <w:tc>
                <w:tcPr>
                  <w:tcW w:w="1888" w:type="dxa"/>
                  <w:vAlign w:val="bottom"/>
                </w:tcPr>
                <w:p w:rsidR="008E5B79" w:rsidRPr="008E5B79" w:rsidRDefault="008E5B79" w:rsidP="008E5B79">
                  <w:pPr>
                    <w:rPr>
                      <w:b/>
                      <w:color w:val="000000" w:themeColor="text1"/>
                    </w:rPr>
                  </w:pPr>
                  <w:r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Days Absent: </w:t>
                  </w:r>
                </w:p>
              </w:tc>
              <w:tc>
                <w:tcPr>
                  <w:tcW w:w="4497" w:type="dxa"/>
                  <w:vAlign w:val="bottom"/>
                </w:tcPr>
                <w:p w:rsidR="008E5B79" w:rsidRPr="008E5B79" w:rsidRDefault="008E5B79" w:rsidP="008E5B79">
                  <w:pPr>
                    <w:rPr>
                      <w:b/>
                      <w:color w:val="000000" w:themeColor="text1"/>
                    </w:rPr>
                  </w:pPr>
                  <w:r w:rsidRPr="008E5B79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Plan for alternative dates: </w:t>
                  </w:r>
                </w:p>
              </w:tc>
            </w:tr>
          </w:tbl>
          <w:p w:rsidR="008E5B79" w:rsidRPr="008E5B79" w:rsidRDefault="008E5B79" w:rsidP="008E5B79">
            <w:pPr>
              <w:rPr>
                <w:b/>
                <w:color w:val="000000" w:themeColor="text1"/>
                <w:sz w:val="24"/>
                <w:szCs w:val="24"/>
                <w:lang w:val="en-CA"/>
              </w:rPr>
            </w:pPr>
          </w:p>
          <w:p w:rsidR="008E5B79" w:rsidRPr="008E5B79" w:rsidRDefault="008E5B79" w:rsidP="008E5B79">
            <w:pPr>
              <w:rPr>
                <w:b/>
                <w:color w:val="000000" w:themeColor="text1"/>
                <w:sz w:val="24"/>
                <w:szCs w:val="24"/>
                <w:lang w:val="en-CA"/>
              </w:rPr>
            </w:pPr>
          </w:p>
          <w:p w:rsidR="008E5B79" w:rsidRPr="008E5B79" w:rsidRDefault="00C656E8" w:rsidP="008E5B79">
            <w:pPr>
              <w:rPr>
                <w:b/>
                <w:color w:val="000000" w:themeColor="text1"/>
                <w:sz w:val="24"/>
                <w:szCs w:val="24"/>
                <w:lang w:val="en-CA"/>
              </w:rPr>
            </w:pPr>
            <w:r w:rsidRPr="00C656E8">
              <w:rPr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91610</wp:posOffset>
                      </wp:positionV>
                      <wp:extent cx="4038600" cy="3429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C5F" w:rsidRPr="00C656E8" w:rsidRDefault="001D0C5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656E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ignature of Faculty Superviso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.05pt;margin-top:314.3pt;width:318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baJg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">
                      <v:textbox>
                        <w:txbxContent>
                          <w:p w:rsidR="001D0C5F" w:rsidRPr="00C656E8" w:rsidRDefault="001D0C5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6E8">
                              <w:rPr>
                                <w:b/>
                                <w:sz w:val="24"/>
                                <w:szCs w:val="24"/>
                              </w:rPr>
                              <w:t>Signature of Faculty Supervisor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25B9">
              <w:rPr>
                <w:b/>
                <w:color w:val="000000" w:themeColor="text1"/>
                <w:sz w:val="24"/>
                <w:szCs w:val="24"/>
                <w:lang w:val="en-CA"/>
              </w:rPr>
              <w:t xml:space="preserve"> </w:t>
            </w:r>
          </w:p>
        </w:tc>
      </w:tr>
    </w:tbl>
    <w:p w:rsidR="003814D8" w:rsidRDefault="003814D8" w:rsidP="00711063">
      <w:pPr>
        <w:rPr>
          <w:sz w:val="24"/>
          <w:szCs w:val="24"/>
        </w:rPr>
        <w:sectPr w:rsidR="003814D8" w:rsidSect="003814D8">
          <w:type w:val="continuous"/>
          <w:pgSz w:w="15840" w:h="12240" w:orient="landscape"/>
          <w:pgMar w:top="720" w:right="720" w:bottom="360" w:left="720" w:header="288" w:footer="720" w:gutter="0"/>
          <w:cols w:space="1620"/>
          <w:titlePg/>
          <w:docGrid w:linePitch="360"/>
        </w:sectPr>
      </w:pPr>
    </w:p>
    <w:p w:rsidR="003814D8" w:rsidRPr="00EC35AB" w:rsidRDefault="003814D8" w:rsidP="00711063">
      <w:pPr>
        <w:rPr>
          <w:sz w:val="24"/>
          <w:szCs w:val="24"/>
        </w:rPr>
      </w:pPr>
    </w:p>
    <w:sectPr w:rsidR="003814D8" w:rsidRPr="00EC35AB" w:rsidSect="003814D8">
      <w:type w:val="continuous"/>
      <w:pgSz w:w="15840" w:h="12240" w:orient="landscape"/>
      <w:pgMar w:top="720" w:right="720" w:bottom="360" w:left="720" w:header="288" w:footer="720" w:gutter="0"/>
      <w:cols w:space="16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5F" w:rsidRDefault="001D0C5F" w:rsidP="0042180B">
      <w:pPr>
        <w:spacing w:after="0" w:line="240" w:lineRule="auto"/>
      </w:pPr>
      <w:r>
        <w:separator/>
      </w:r>
    </w:p>
  </w:endnote>
  <w:endnote w:type="continuationSeparator" w:id="0">
    <w:p w:rsidR="001D0C5F" w:rsidRDefault="001D0C5F" w:rsidP="0042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5F" w:rsidRDefault="001D0C5F" w:rsidP="0042180B">
      <w:pPr>
        <w:spacing w:after="0" w:line="240" w:lineRule="auto"/>
      </w:pPr>
      <w:r>
        <w:separator/>
      </w:r>
    </w:p>
  </w:footnote>
  <w:footnote w:type="continuationSeparator" w:id="0">
    <w:p w:rsidR="001D0C5F" w:rsidRDefault="001D0C5F" w:rsidP="0042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C5F" w:rsidRPr="00711063" w:rsidRDefault="001D0C5F" w:rsidP="00711063">
    <w:pPr>
      <w:pStyle w:val="Header"/>
      <w:tabs>
        <w:tab w:val="clear" w:pos="4680"/>
        <w:tab w:val="clear" w:pos="9360"/>
        <w:tab w:val="left" w:pos="4488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SUMMATIVE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909"/>
    <w:multiLevelType w:val="hybridMultilevel"/>
    <w:tmpl w:val="1F2A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51CAD"/>
    <w:multiLevelType w:val="hybridMultilevel"/>
    <w:tmpl w:val="AEEABFBA"/>
    <w:lvl w:ilvl="0" w:tplc="81503F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3A043D"/>
    <w:multiLevelType w:val="hybridMultilevel"/>
    <w:tmpl w:val="B7141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B4BFA"/>
    <w:multiLevelType w:val="hybridMultilevel"/>
    <w:tmpl w:val="DBAACD3E"/>
    <w:lvl w:ilvl="0" w:tplc="81503FD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735703"/>
    <w:multiLevelType w:val="hybridMultilevel"/>
    <w:tmpl w:val="BFD85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0B"/>
    <w:rsid w:val="0000425A"/>
    <w:rsid w:val="00093E14"/>
    <w:rsid w:val="000D7F57"/>
    <w:rsid w:val="000F0A30"/>
    <w:rsid w:val="0011332C"/>
    <w:rsid w:val="001337FF"/>
    <w:rsid w:val="00152ED2"/>
    <w:rsid w:val="001821E3"/>
    <w:rsid w:val="00185248"/>
    <w:rsid w:val="001D0C5F"/>
    <w:rsid w:val="001F3CF1"/>
    <w:rsid w:val="001F45DF"/>
    <w:rsid w:val="0020213A"/>
    <w:rsid w:val="00226CD8"/>
    <w:rsid w:val="00236286"/>
    <w:rsid w:val="002469E4"/>
    <w:rsid w:val="00252F84"/>
    <w:rsid w:val="00284103"/>
    <w:rsid w:val="00292244"/>
    <w:rsid w:val="002B0762"/>
    <w:rsid w:val="002E59A3"/>
    <w:rsid w:val="003543B8"/>
    <w:rsid w:val="00357CE0"/>
    <w:rsid w:val="003814D8"/>
    <w:rsid w:val="00393F78"/>
    <w:rsid w:val="003A43EC"/>
    <w:rsid w:val="003B01F7"/>
    <w:rsid w:val="003D72EF"/>
    <w:rsid w:val="003E12B7"/>
    <w:rsid w:val="0042180B"/>
    <w:rsid w:val="00445996"/>
    <w:rsid w:val="004B2C57"/>
    <w:rsid w:val="00500588"/>
    <w:rsid w:val="00537C11"/>
    <w:rsid w:val="0055763F"/>
    <w:rsid w:val="0062288A"/>
    <w:rsid w:val="006325B9"/>
    <w:rsid w:val="00651D3F"/>
    <w:rsid w:val="00662DA7"/>
    <w:rsid w:val="006669E3"/>
    <w:rsid w:val="006C0E92"/>
    <w:rsid w:val="00703B4E"/>
    <w:rsid w:val="00711063"/>
    <w:rsid w:val="007541D0"/>
    <w:rsid w:val="00774247"/>
    <w:rsid w:val="007742F9"/>
    <w:rsid w:val="0089456B"/>
    <w:rsid w:val="008E5B79"/>
    <w:rsid w:val="009130A1"/>
    <w:rsid w:val="009547C3"/>
    <w:rsid w:val="00993A86"/>
    <w:rsid w:val="00997BBF"/>
    <w:rsid w:val="009D46F1"/>
    <w:rsid w:val="00A73CC0"/>
    <w:rsid w:val="00A868CD"/>
    <w:rsid w:val="00A91B57"/>
    <w:rsid w:val="00B132A5"/>
    <w:rsid w:val="00B36057"/>
    <w:rsid w:val="00B86A9F"/>
    <w:rsid w:val="00BC7257"/>
    <w:rsid w:val="00BE031A"/>
    <w:rsid w:val="00C26290"/>
    <w:rsid w:val="00C51021"/>
    <w:rsid w:val="00C52DE3"/>
    <w:rsid w:val="00C656E8"/>
    <w:rsid w:val="00C91814"/>
    <w:rsid w:val="00C926F5"/>
    <w:rsid w:val="00CB6F8D"/>
    <w:rsid w:val="00CC568D"/>
    <w:rsid w:val="00D214FF"/>
    <w:rsid w:val="00D47B7F"/>
    <w:rsid w:val="00D52219"/>
    <w:rsid w:val="00D7609F"/>
    <w:rsid w:val="00DB23EC"/>
    <w:rsid w:val="00DD00F3"/>
    <w:rsid w:val="00DD2AF8"/>
    <w:rsid w:val="00E2436E"/>
    <w:rsid w:val="00EB561B"/>
    <w:rsid w:val="00EC35AB"/>
    <w:rsid w:val="00EF2C07"/>
    <w:rsid w:val="00F44FB7"/>
    <w:rsid w:val="00F57386"/>
    <w:rsid w:val="00F9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12E848"/>
  <w15:docId w15:val="{AF1B0C94-B14C-43F2-B662-49DFB47D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80B"/>
  </w:style>
  <w:style w:type="paragraph" w:styleId="Footer">
    <w:name w:val="footer"/>
    <w:basedOn w:val="Normal"/>
    <w:link w:val="Foot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0B"/>
  </w:style>
  <w:style w:type="table" w:customStyle="1" w:styleId="TableGrid1">
    <w:name w:val="Table Grid1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F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A30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29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E5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C4FA-0C8D-42ED-ABFA-A576394E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Tomlinson</dc:creator>
  <cp:lastModifiedBy>Shannon Tomlinson</cp:lastModifiedBy>
  <cp:revision>5</cp:revision>
  <cp:lastPrinted>2016-10-19T18:52:00Z</cp:lastPrinted>
  <dcterms:created xsi:type="dcterms:W3CDTF">2022-01-07T17:10:00Z</dcterms:created>
  <dcterms:modified xsi:type="dcterms:W3CDTF">2022-01-07T17:40:00Z</dcterms:modified>
</cp:coreProperties>
</file>